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81969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2722" w:type="pct"/>
            <w:tblLook w:val="04A0"/>
          </w:tblPr>
          <w:tblGrid>
            <w:gridCol w:w="5210"/>
          </w:tblGrid>
          <w:tr w:rsidR="00A415CF" w:rsidTr="00653803">
            <w:tc>
              <w:tcPr>
                <w:tcW w:w="5211" w:type="dxa"/>
              </w:tcPr>
              <w:p w:rsidR="00A415CF" w:rsidRDefault="007C45D5" w:rsidP="007C45D5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892D4D" w:themeColor="accent1" w:themeShade="BF"/>
                    <w:sz w:val="48"/>
                    <w:szCs w:val="48"/>
                  </w:rPr>
                </w:pPr>
                <w:r w:rsidRPr="007C45D5">
                  <w:rPr>
                    <w:rFonts w:asciiTheme="majorHAnsi" w:eastAsiaTheme="majorEastAsia" w:hAnsiTheme="majorHAnsi" w:cstheme="majorBidi"/>
                    <w:b/>
                    <w:bCs/>
                    <w:color w:val="00B050"/>
                    <w:sz w:val="48"/>
                    <w:szCs w:val="48"/>
                  </w:rPr>
                  <w:t>3 класс</w:t>
                </w:r>
              </w:p>
            </w:tc>
          </w:tr>
          <w:tr w:rsidR="00A415CF" w:rsidTr="00653803">
            <w:tc>
              <w:tcPr>
                <w:tcW w:w="5211" w:type="dxa"/>
              </w:tcPr>
              <w:p w:rsidR="00A415CF" w:rsidRPr="00D6345F" w:rsidRDefault="00D6345F" w:rsidP="00D6345F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eastAsia="Times New Roman" w:hAnsi="Arial" w:cs="Arial"/>
                    <w:b/>
                    <w:color w:val="B13F9A" w:themeColor="text2"/>
                    <w:sz w:val="40"/>
                    <w:szCs w:val="40"/>
                    <w:lang w:eastAsia="ru-RU"/>
                  </w:rPr>
                </w:pPr>
                <w:r w:rsidRPr="00653803">
                  <w:rPr>
                    <w:rFonts w:ascii="Arial" w:hAnsi="Arial" w:cs="Arial"/>
                    <w:b/>
                    <w:color w:val="B13F9A" w:themeColor="text2"/>
                    <w:sz w:val="36"/>
                    <w:szCs w:val="40"/>
                  </w:rPr>
                  <w:t>Зоологическое</w:t>
                </w:r>
                <w:r w:rsidR="007C45D5" w:rsidRPr="00653803">
                  <w:rPr>
                    <w:rFonts w:ascii="Arial" w:hAnsi="Arial" w:cs="Arial"/>
                    <w:b/>
                    <w:color w:val="B13F9A" w:themeColor="text2"/>
                    <w:sz w:val="36"/>
                    <w:szCs w:val="40"/>
                  </w:rPr>
                  <w:t xml:space="preserve"> </w:t>
                </w:r>
                <w:r w:rsidRPr="00653803">
                  <w:rPr>
                    <w:rFonts w:ascii="Arial" w:eastAsia="Times New Roman" w:hAnsi="Arial" w:cs="Arial"/>
                    <w:b/>
                    <w:bCs/>
                    <w:color w:val="B13F9A" w:themeColor="text2"/>
                    <w:sz w:val="36"/>
                    <w:szCs w:val="40"/>
                    <w:lang w:eastAsia="ru-RU"/>
                  </w:rPr>
                  <w:t xml:space="preserve"> ассорти</w:t>
                </w:r>
              </w:p>
            </w:tc>
          </w:tr>
          <w:tr w:rsidR="00A415CF" w:rsidTr="00653803">
            <w:sdt>
              <w:sdtPr>
                <w:rPr>
                  <w:rFonts w:ascii="Century Schoolbook" w:eastAsia="+mn-ea" w:hAnsi="Century Schoolbook" w:cs="+mn-cs"/>
                  <w:b/>
                  <w:bCs/>
                  <w:color w:val="00B050"/>
                  <w:kern w:val="24"/>
                  <w:sz w:val="76"/>
                  <w:szCs w:val="96"/>
                  <w:lang w:eastAsia="ru-RU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211" w:type="dxa"/>
                  </w:tcPr>
                  <w:p w:rsidR="00A415CF" w:rsidRDefault="007C45D5" w:rsidP="00653803">
                    <w:pPr>
                      <w:pStyle w:val="a3"/>
                      <w:jc w:val="center"/>
                      <w:rPr>
                        <w:color w:val="502538" w:themeColor="background2" w:themeShade="3F"/>
                        <w:sz w:val="28"/>
                        <w:szCs w:val="28"/>
                      </w:rPr>
                    </w:pPr>
                    <w:r w:rsidRPr="00653803">
                      <w:rPr>
                        <w:rFonts w:ascii="Century Schoolbook" w:eastAsia="+mn-ea" w:hAnsi="Century Schoolbook" w:cs="+mn-cs"/>
                        <w:b/>
                        <w:bCs/>
                        <w:color w:val="00B050"/>
                        <w:kern w:val="24"/>
                        <w:sz w:val="76"/>
                        <w:szCs w:val="96"/>
                        <w:lang w:eastAsia="ru-RU"/>
                      </w:rPr>
                      <w:t xml:space="preserve">«Осторожно, </w:t>
                    </w:r>
                    <w:r w:rsidRPr="00653803">
                      <w:rPr>
                        <w:rFonts w:eastAsia="+mn-ea" w:cs="+mn-cs"/>
                        <w:b/>
                        <w:bCs/>
                        <w:color w:val="00B050"/>
                        <w:kern w:val="24"/>
                        <w:sz w:val="76"/>
                        <w:szCs w:val="96"/>
                        <w:lang w:eastAsia="ru-RU"/>
                      </w:rPr>
                      <w:t xml:space="preserve">      </w:t>
                    </w:r>
                    <w:r w:rsidR="00653803">
                      <w:rPr>
                        <w:rFonts w:eastAsia="+mn-ea" w:cs="+mn-cs"/>
                        <w:b/>
                        <w:bCs/>
                        <w:color w:val="00B050"/>
                        <w:kern w:val="24"/>
                        <w:sz w:val="76"/>
                        <w:szCs w:val="96"/>
                        <w:lang w:eastAsia="ru-RU"/>
                      </w:rPr>
                      <w:t xml:space="preserve">   </w:t>
                    </w:r>
                    <w:r w:rsidRPr="00653803">
                      <w:rPr>
                        <w:rFonts w:ascii="Century Schoolbook" w:eastAsia="+mn-ea" w:hAnsi="Century Schoolbook" w:cs="+mn-cs"/>
                        <w:b/>
                        <w:bCs/>
                        <w:color w:val="00B050"/>
                        <w:kern w:val="24"/>
                        <w:sz w:val="76"/>
                        <w:szCs w:val="96"/>
                        <w:lang w:eastAsia="ru-RU"/>
                      </w:rPr>
                      <w:t xml:space="preserve">их мало!» </w:t>
                    </w:r>
                  </w:p>
                </w:tc>
              </w:sdtContent>
            </w:sdt>
          </w:tr>
          <w:tr w:rsidR="00A415CF" w:rsidTr="00653803">
            <w:sdt>
              <w:sdtPr>
                <w:rPr>
                  <w:bCs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211" w:type="dxa"/>
                  </w:tcPr>
                  <w:p w:rsidR="00A415CF" w:rsidRPr="00BE2CFC" w:rsidRDefault="00BE2CFC" w:rsidP="00BE2CFC">
                    <w:pPr>
                      <w:pStyle w:val="a3"/>
                      <w:jc w:val="center"/>
                    </w:pPr>
                    <w:r w:rsidRPr="00BE2CFC">
                      <w:rPr>
                        <w:bCs/>
                      </w:rPr>
                      <w:t xml:space="preserve"> По страницам устного журнала </w:t>
                    </w:r>
                    <w:r>
                      <w:rPr>
                        <w:bCs/>
                      </w:rPr>
                      <w:t xml:space="preserve">(правила </w:t>
                    </w:r>
                    <w:r w:rsidRPr="00BE2CFC">
                      <w:rPr>
                        <w:bCs/>
                      </w:rPr>
                      <w:t>поведения в лесу)</w:t>
                    </w:r>
                  </w:p>
                </w:tc>
              </w:sdtContent>
            </w:sdt>
          </w:tr>
          <w:tr w:rsidR="00A415CF" w:rsidTr="00BE2CFC">
            <w:trPr>
              <w:trHeight w:val="1743"/>
            </w:trPr>
            <w:tc>
              <w:tcPr>
                <w:tcW w:w="5211" w:type="dxa"/>
              </w:tcPr>
              <w:p w:rsidR="00BE2CFC" w:rsidRDefault="00BE2CFC" w:rsidP="00BE2CFC">
                <w:pPr>
                  <w:pStyle w:val="a3"/>
                  <w:numPr>
                    <w:ilvl w:val="0"/>
                    <w:numId w:val="6"/>
                  </w:numPr>
                  <w:rPr>
                    <w:i/>
                  </w:rPr>
                </w:pPr>
                <w:r>
                  <w:rPr>
                    <w:i/>
                  </w:rPr>
                  <w:t>Зачем и почему?</w:t>
                </w:r>
              </w:p>
              <w:p w:rsidR="00A415CF" w:rsidRPr="00BE2CFC" w:rsidRDefault="00BE2CFC" w:rsidP="00BE2CFC">
                <w:pPr>
                  <w:pStyle w:val="a3"/>
                  <w:numPr>
                    <w:ilvl w:val="0"/>
                    <w:numId w:val="6"/>
                  </w:numPr>
                  <w:rPr>
                    <w:i/>
                  </w:rPr>
                </w:pPr>
                <w:r w:rsidRPr="00BE2CFC">
                  <w:rPr>
                    <w:i/>
                  </w:rPr>
                  <w:t>Угадай загадку</w:t>
                </w:r>
              </w:p>
              <w:p w:rsidR="00BE2CFC" w:rsidRPr="00BE2CFC" w:rsidRDefault="00BE2CFC" w:rsidP="00BE2CFC">
                <w:pPr>
                  <w:pStyle w:val="a3"/>
                  <w:numPr>
                    <w:ilvl w:val="0"/>
                    <w:numId w:val="6"/>
                  </w:numPr>
                  <w:rPr>
                    <w:i/>
                  </w:rPr>
                </w:pPr>
                <w:r w:rsidRPr="00BE2CFC">
                  <w:rPr>
                    <w:i/>
                  </w:rPr>
                  <w:t>Узнай название птицы по буквам</w:t>
                </w:r>
              </w:p>
              <w:p w:rsidR="00BE2CFC" w:rsidRPr="00BE2CFC" w:rsidRDefault="00BE2CFC" w:rsidP="00BE2CFC">
                <w:pPr>
                  <w:pStyle w:val="a3"/>
                  <w:numPr>
                    <w:ilvl w:val="0"/>
                    <w:numId w:val="6"/>
                  </w:numPr>
                  <w:rPr>
                    <w:i/>
                  </w:rPr>
                </w:pPr>
                <w:r w:rsidRPr="00BE2CFC">
                  <w:rPr>
                    <w:i/>
                  </w:rPr>
                  <w:t>Узнай рыбу по описанию</w:t>
                </w:r>
              </w:p>
              <w:p w:rsidR="00BE2CFC" w:rsidRPr="00BE2CFC" w:rsidRDefault="00BE2CFC" w:rsidP="00BE2CFC">
                <w:pPr>
                  <w:pStyle w:val="a3"/>
                  <w:numPr>
                    <w:ilvl w:val="0"/>
                    <w:numId w:val="6"/>
                  </w:numPr>
                  <w:rPr>
                    <w:i/>
                  </w:rPr>
                </w:pPr>
                <w:r w:rsidRPr="00BE2CFC">
                  <w:rPr>
                    <w:i/>
                  </w:rPr>
                  <w:t>Узнай зверя по голосу</w:t>
                </w:r>
              </w:p>
              <w:p w:rsidR="00BE2CFC" w:rsidRDefault="00BE2CFC" w:rsidP="00BE2CFC">
                <w:pPr>
                  <w:pStyle w:val="a3"/>
                  <w:numPr>
                    <w:ilvl w:val="0"/>
                    <w:numId w:val="6"/>
                  </w:numPr>
                </w:pPr>
                <w:r w:rsidRPr="00BE2CFC">
                  <w:rPr>
                    <w:i/>
                  </w:rPr>
                  <w:t>Узнай растение и расскажи о нем</w:t>
                </w:r>
              </w:p>
            </w:tc>
          </w:tr>
          <w:tr w:rsidR="00A415CF" w:rsidTr="00653803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11" w:type="dxa"/>
                  </w:tcPr>
                  <w:p w:rsidR="00A415CF" w:rsidRDefault="00FF4E53" w:rsidP="00BE2CF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Чувашова Нина Александровна</w:t>
                    </w:r>
                  </w:p>
                </w:tc>
              </w:sdtContent>
            </w:sdt>
          </w:tr>
          <w:tr w:rsidR="00A415CF" w:rsidTr="00653803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211" w:type="dxa"/>
                  </w:tcPr>
                  <w:p w:rsidR="00A415CF" w:rsidRDefault="00BE2CFC" w:rsidP="00BE2CF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08-09 учебный год</w:t>
                    </w:r>
                  </w:p>
                </w:tc>
              </w:sdtContent>
            </w:sdt>
          </w:tr>
          <w:tr w:rsidR="00A415CF" w:rsidTr="00653803">
            <w:tc>
              <w:tcPr>
                <w:tcW w:w="5211" w:type="dxa"/>
              </w:tcPr>
              <w:p w:rsidR="00A415CF" w:rsidRDefault="00A415CF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415CF" w:rsidRDefault="008F1621">
          <w:r>
            <w:rPr>
              <w:noProof/>
            </w:rPr>
            <w:pict>
              <v:group id="_x0000_s1037" style="position:absolute;margin-left:-51.75pt;margin-top:8.25pt;width:464.8pt;height:380.9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106.3pt;margin-top:31.5pt;width:332.7pt;height:227.25pt;z-index:251661312;mso-position-horizontal-relative:margin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415CF" w:rsidRDefault="008F1621">
          <w:r>
            <w:rPr>
              <w:noProof/>
            </w:rPr>
            <w:pict>
              <v:group id="_x0000_s1026" style="position:absolute;margin-left:283.9pt;margin-top:99.05pt;width:256.85pt;height:683.95pt;z-index:251660288;mso-position-horizontal-relative:page;mso-position-vertical-relative:page" coordorigin="5531,1258" coordsize="5291,13813"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 w:rsidR="00A415CF">
            <w:br w:type="page"/>
          </w:r>
        </w:p>
      </w:sdtContent>
    </w:sdt>
    <w:p w:rsidR="008836F1" w:rsidRPr="00892073" w:rsidRDefault="008836F1" w:rsidP="00883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lastRenderedPageBreak/>
        <w:t>Экологическое ассорти</w:t>
      </w:r>
    </w:p>
    <w:p w:rsidR="008836F1" w:rsidRPr="00892073" w:rsidRDefault="008836F1" w:rsidP="008836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Внеклассное мероприятие</w:t>
      </w:r>
    </w:p>
    <w:p w:rsidR="008836F1" w:rsidRPr="00892073" w:rsidRDefault="00C21F5B" w:rsidP="008836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</w:t>
      </w:r>
      <w:r w:rsidR="008836F1" w:rsidRPr="00892073">
        <w:rPr>
          <w:rFonts w:ascii="Arial" w:eastAsia="Times New Roman" w:hAnsi="Arial" w:cs="Arial"/>
          <w:sz w:val="24"/>
          <w:szCs w:val="24"/>
          <w:lang w:eastAsia="ru-RU"/>
        </w:rPr>
        <w:t>: формировать интерес к окружающему миру и стремление беречь природу</w:t>
      </w:r>
    </w:p>
    <w:p w:rsidR="00D6345F" w:rsidRPr="005351F0" w:rsidRDefault="00C21F5B" w:rsidP="005351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70707"/>
          <w:sz w:val="24"/>
          <w:szCs w:val="24"/>
          <w:lang w:eastAsia="ru-RU"/>
        </w:rPr>
        <w:t>задачи</w:t>
      </w:r>
      <w:r w:rsidR="00D6345F" w:rsidRPr="00892073">
        <w:rPr>
          <w:rFonts w:ascii="Arial" w:eastAsia="Times New Roman" w:hAnsi="Arial" w:cs="Arial"/>
          <w:b/>
          <w:bCs/>
          <w:i/>
          <w:iCs/>
          <w:color w:val="070707"/>
          <w:sz w:val="24"/>
          <w:szCs w:val="24"/>
          <w:lang w:eastAsia="ru-RU"/>
        </w:rPr>
        <w:t>:</w:t>
      </w:r>
    </w:p>
    <w:p w:rsidR="00D6345F" w:rsidRPr="00892073" w:rsidRDefault="00D6345F" w:rsidP="00D6345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0707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color w:val="070707"/>
          <w:sz w:val="24"/>
          <w:szCs w:val="24"/>
          <w:lang w:eastAsia="ru-RU"/>
        </w:rPr>
        <w:t xml:space="preserve">Обобщить знания о живой и неживой природе, их взаимосвязи. </w:t>
      </w:r>
    </w:p>
    <w:p w:rsidR="00D6345F" w:rsidRPr="00892073" w:rsidRDefault="00D6345F" w:rsidP="00D6345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0707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color w:val="070707"/>
          <w:sz w:val="24"/>
          <w:szCs w:val="24"/>
          <w:lang w:eastAsia="ru-RU"/>
        </w:rPr>
        <w:t xml:space="preserve">Познакомить с лесным сообществом, как взаимосвязью всех элементов. </w:t>
      </w:r>
    </w:p>
    <w:p w:rsidR="00D6345F" w:rsidRPr="00892073" w:rsidRDefault="00D6345F" w:rsidP="00D6345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0707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color w:val="070707"/>
          <w:sz w:val="24"/>
          <w:szCs w:val="24"/>
          <w:lang w:eastAsia="ru-RU"/>
        </w:rPr>
        <w:t xml:space="preserve">Расширить знания детей о флоре и фауне нашего края. </w:t>
      </w:r>
    </w:p>
    <w:p w:rsidR="00D6345F" w:rsidRPr="00892073" w:rsidRDefault="00D6345F" w:rsidP="00D6345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0707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color w:val="070707"/>
          <w:sz w:val="24"/>
          <w:szCs w:val="24"/>
          <w:lang w:eastAsia="ru-RU"/>
        </w:rPr>
        <w:t xml:space="preserve">Воспитывать любовь к природе. </w:t>
      </w:r>
    </w:p>
    <w:p w:rsidR="00D6345F" w:rsidRPr="00892073" w:rsidRDefault="00D6345F" w:rsidP="00D6345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0707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color w:val="070707"/>
          <w:sz w:val="24"/>
          <w:szCs w:val="24"/>
          <w:lang w:eastAsia="ru-RU"/>
        </w:rPr>
        <w:t xml:space="preserve">Учить видеть прекрасное. </w:t>
      </w:r>
    </w:p>
    <w:p w:rsidR="00D6345F" w:rsidRDefault="00D6345F" w:rsidP="00D6345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0707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color w:val="070707"/>
          <w:sz w:val="24"/>
          <w:szCs w:val="24"/>
          <w:lang w:eastAsia="ru-RU"/>
        </w:rPr>
        <w:t xml:space="preserve">Развивать экологическое мышление, память, внимание. </w:t>
      </w:r>
    </w:p>
    <w:p w:rsidR="005351F0" w:rsidRPr="005351F0" w:rsidRDefault="005351F0" w:rsidP="005351F0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51F0">
        <w:rPr>
          <w:rFonts w:ascii="Arial" w:eastAsia="Times New Roman" w:hAnsi="Arial" w:cs="Arial"/>
          <w:sz w:val="24"/>
          <w:szCs w:val="24"/>
          <w:lang w:eastAsia="ru-RU"/>
        </w:rPr>
        <w:t>формирование навыка работы в группах (в командах).</w:t>
      </w:r>
    </w:p>
    <w:p w:rsidR="005351F0" w:rsidRPr="00892073" w:rsidRDefault="005351F0" w:rsidP="005351F0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70707"/>
          <w:sz w:val="24"/>
          <w:szCs w:val="24"/>
          <w:lang w:eastAsia="ru-RU"/>
        </w:rPr>
      </w:pPr>
    </w:p>
    <w:p w:rsidR="00D6345F" w:rsidRPr="00892073" w:rsidRDefault="00D6345F" w:rsidP="00D6345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070707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b/>
          <w:bCs/>
          <w:i/>
          <w:iCs/>
          <w:color w:val="070707"/>
          <w:sz w:val="24"/>
          <w:szCs w:val="24"/>
          <w:lang w:eastAsia="ru-RU"/>
        </w:rPr>
        <w:t xml:space="preserve">Оборудование: </w:t>
      </w:r>
    </w:p>
    <w:p w:rsidR="00D6345F" w:rsidRPr="00892073" w:rsidRDefault="00D6345F" w:rsidP="00D6345F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Cs/>
          <w:color w:val="070707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bCs/>
          <w:iCs/>
          <w:color w:val="070707"/>
          <w:sz w:val="24"/>
          <w:szCs w:val="24"/>
          <w:lang w:eastAsia="ru-RU"/>
        </w:rPr>
        <w:t>Мультимедиа</w:t>
      </w:r>
    </w:p>
    <w:p w:rsidR="00D6345F" w:rsidRPr="00892073" w:rsidRDefault="00D6345F" w:rsidP="00D6345F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0707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bCs/>
          <w:iCs/>
          <w:color w:val="070707"/>
          <w:sz w:val="24"/>
          <w:szCs w:val="24"/>
          <w:lang w:eastAsia="ru-RU"/>
        </w:rPr>
        <w:t>Выставка книг</w:t>
      </w:r>
      <w:r w:rsidR="00371ACC">
        <w:rPr>
          <w:rFonts w:ascii="Arial" w:eastAsia="Times New Roman" w:hAnsi="Arial" w:cs="Arial"/>
          <w:bCs/>
          <w:iCs/>
          <w:color w:val="070707"/>
          <w:sz w:val="24"/>
          <w:szCs w:val="24"/>
          <w:lang w:eastAsia="ru-RU"/>
        </w:rPr>
        <w:t xml:space="preserve"> о природе</w:t>
      </w:r>
    </w:p>
    <w:p w:rsidR="008836F1" w:rsidRPr="00892073" w:rsidRDefault="008836F1" w:rsidP="00AB4E5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 урока</w:t>
      </w:r>
    </w:p>
    <w:p w:rsidR="000854F8" w:rsidRPr="00892073" w:rsidRDefault="000854F8" w:rsidP="000854F8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дущий:</w:t>
      </w:r>
      <w:r w:rsidRPr="00892073">
        <w:rPr>
          <w:rFonts w:ascii="Arial" w:eastAsia="Times New Roman" w:hAnsi="Arial" w:cs="Arial"/>
          <w:sz w:val="24"/>
          <w:szCs w:val="24"/>
          <w:lang w:eastAsia="ru-RU"/>
        </w:rPr>
        <w:t xml:space="preserve"> Ребята, сегодня у нас необычное </w:t>
      </w:r>
      <w:r w:rsidR="000A0B4F">
        <w:rPr>
          <w:rFonts w:ascii="Arial" w:eastAsia="Times New Roman" w:hAnsi="Arial" w:cs="Arial"/>
          <w:sz w:val="24"/>
          <w:szCs w:val="24"/>
          <w:lang w:eastAsia="ru-RU"/>
        </w:rPr>
        <w:t>мероприя</w:t>
      </w:r>
      <w:r w:rsidRPr="00892073">
        <w:rPr>
          <w:rFonts w:ascii="Arial" w:eastAsia="Times New Roman" w:hAnsi="Arial" w:cs="Arial"/>
          <w:sz w:val="24"/>
          <w:szCs w:val="24"/>
          <w:lang w:eastAsia="ru-RU"/>
        </w:rPr>
        <w:t>тие. Оно называется «Экологическое ассорти».</w:t>
      </w:r>
    </w:p>
    <w:p w:rsidR="00371ACC" w:rsidRDefault="000854F8" w:rsidP="000854F8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 xml:space="preserve">Знаете ли вы, что такое «ассорти»? </w:t>
      </w:r>
      <w:r w:rsidR="00371ACC">
        <w:rPr>
          <w:rFonts w:ascii="Arial" w:eastAsia="Times New Roman" w:hAnsi="Arial" w:cs="Arial"/>
          <w:sz w:val="24"/>
          <w:szCs w:val="24"/>
          <w:lang w:eastAsia="ru-RU"/>
        </w:rPr>
        <w:t>(Это с</w:t>
      </w:r>
      <w:r w:rsidR="00371ACC">
        <w:t xml:space="preserve">пециально подобранная смесь чего-нибудь, </w:t>
      </w:r>
      <w:r w:rsidR="00371ACC" w:rsidRPr="00371ACC">
        <w:t>наб</w:t>
      </w:r>
      <w:r w:rsidR="00371ACC">
        <w:t>ор)</w:t>
      </w:r>
    </w:p>
    <w:p w:rsidR="00371ACC" w:rsidRDefault="00371ACC" w:rsidP="000854F8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ния будут разного цвета.</w:t>
      </w:r>
    </w:p>
    <w:p w:rsidR="000B357D" w:rsidRPr="00892073" w:rsidRDefault="000854F8" w:rsidP="00371ACC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 xml:space="preserve"> В соревновании участвуют две команды. </w:t>
      </w:r>
    </w:p>
    <w:p w:rsidR="00371ACC" w:rsidRDefault="00371ACC" w:rsidP="00AB4E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Заранее дети готовят сообщения о : </w:t>
      </w:r>
      <w:r w:rsidRPr="00892073">
        <w:rPr>
          <w:rFonts w:ascii="Arial" w:hAnsi="Arial" w:cs="Arial"/>
          <w:sz w:val="24"/>
          <w:szCs w:val="24"/>
        </w:rPr>
        <w:t>земляник</w:t>
      </w:r>
      <w:r>
        <w:rPr>
          <w:rFonts w:ascii="Arial" w:hAnsi="Arial" w:cs="Arial"/>
          <w:sz w:val="24"/>
          <w:szCs w:val="24"/>
        </w:rPr>
        <w:t xml:space="preserve">е, поползне, </w:t>
      </w:r>
      <w:r w:rsidR="000B357D" w:rsidRPr="00892073">
        <w:rPr>
          <w:rFonts w:ascii="Arial" w:hAnsi="Arial" w:cs="Arial"/>
          <w:sz w:val="24"/>
          <w:szCs w:val="24"/>
        </w:rPr>
        <w:t>подснежник</w:t>
      </w:r>
      <w:r>
        <w:rPr>
          <w:rFonts w:ascii="Arial" w:hAnsi="Arial" w:cs="Arial"/>
          <w:sz w:val="24"/>
          <w:szCs w:val="24"/>
        </w:rPr>
        <w:t>е</w:t>
      </w:r>
      <w:r w:rsidR="000B357D" w:rsidRPr="00892073">
        <w:rPr>
          <w:rFonts w:ascii="Arial" w:hAnsi="Arial" w:cs="Arial"/>
          <w:sz w:val="24"/>
          <w:szCs w:val="24"/>
        </w:rPr>
        <w:t>, красавк</w:t>
      </w:r>
      <w:r>
        <w:rPr>
          <w:rFonts w:ascii="Arial" w:hAnsi="Arial" w:cs="Arial"/>
          <w:sz w:val="24"/>
          <w:szCs w:val="24"/>
        </w:rPr>
        <w:t>е.)</w:t>
      </w:r>
    </w:p>
    <w:p w:rsidR="008836F1" w:rsidRPr="00BA41DC" w:rsidRDefault="008836F1" w:rsidP="00BA41DC">
      <w:pPr>
        <w:pStyle w:val="ab"/>
        <w:numPr>
          <w:ilvl w:val="1"/>
          <w:numId w:val="4"/>
        </w:numPr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A41D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ргмомент:</w:t>
      </w:r>
    </w:p>
    <w:p w:rsidR="00BA41DC" w:rsidRDefault="00BA41DC" w:rsidP="00BA41DC">
      <w:pPr>
        <w:pStyle w:val="a3"/>
        <w:ind w:left="720"/>
        <w:rPr>
          <w:rStyle w:val="af"/>
          <w:rFonts w:ascii="Arial" w:hAnsi="Arial" w:cs="Arial"/>
          <w:b/>
          <w:sz w:val="24"/>
        </w:rPr>
      </w:pPr>
      <w:r w:rsidRPr="00BA41DC">
        <w:rPr>
          <w:rStyle w:val="af"/>
          <w:rFonts w:ascii="Arial" w:hAnsi="Arial" w:cs="Arial"/>
          <w:b/>
          <w:sz w:val="24"/>
        </w:rPr>
        <w:t xml:space="preserve">"Счастье - быть с природой, видеть её, говорить с ней". </w:t>
      </w:r>
    </w:p>
    <w:p w:rsidR="00BA41DC" w:rsidRPr="00BA41DC" w:rsidRDefault="00BA41DC" w:rsidP="00BA41DC">
      <w:pPr>
        <w:pStyle w:val="a3"/>
        <w:ind w:left="720"/>
        <w:jc w:val="right"/>
        <w:rPr>
          <w:rFonts w:ascii="Arial" w:hAnsi="Arial" w:cs="Arial"/>
          <w:b/>
          <w:sz w:val="24"/>
        </w:rPr>
      </w:pPr>
      <w:r w:rsidRPr="00BA41DC">
        <w:rPr>
          <w:rFonts w:ascii="Arial" w:hAnsi="Arial" w:cs="Arial"/>
          <w:b/>
          <w:sz w:val="24"/>
        </w:rPr>
        <w:t>Л.Н. Толстой</w:t>
      </w:r>
    </w:p>
    <w:p w:rsidR="00BA41DC" w:rsidRPr="00BA41DC" w:rsidRDefault="00BA41DC" w:rsidP="00BA41DC">
      <w:pPr>
        <w:pStyle w:val="a3"/>
        <w:ind w:left="720"/>
        <w:rPr>
          <w:rFonts w:ascii="Arial" w:hAnsi="Arial" w:cs="Arial"/>
          <w:b/>
          <w:sz w:val="24"/>
        </w:rPr>
      </w:pPr>
    </w:p>
    <w:p w:rsidR="00BA41DC" w:rsidRPr="00BA41DC" w:rsidRDefault="00BA41DC" w:rsidP="00BA41DC">
      <w:pPr>
        <w:pStyle w:val="ab"/>
        <w:ind w:left="144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836F1" w:rsidRPr="00892073" w:rsidRDefault="008836F1" w:rsidP="00883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>Посмотрите какой прекрасный, удивительный мир нас окружает: леса, поля, реки, моря, горы, небо, солнце…</w:t>
      </w:r>
    </w:p>
    <w:p w:rsidR="008836F1" w:rsidRPr="00892073" w:rsidRDefault="008836F1" w:rsidP="008836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>Это природа. Наша жизнь неотделима от нее. Природа кормит, поит, одевает нас. Она щедра и бескорыстна.</w:t>
      </w:r>
    </w:p>
    <w:p w:rsidR="008836F1" w:rsidRPr="00892073" w:rsidRDefault="008836F1" w:rsidP="008836F1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 писателя Паустовского есть такие слова: “И если мне хочется иногда жить до 120 лет, то только потому, что мало одной жизни, чтобы испытать до конца все очарования нашей природы”.</w:t>
      </w:r>
    </w:p>
    <w:p w:rsidR="00856D50" w:rsidRPr="00892073" w:rsidRDefault="008836F1" w:rsidP="00794B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92073">
        <w:rPr>
          <w:rFonts w:ascii="Arial" w:hAnsi="Arial" w:cs="Arial"/>
          <w:b/>
          <w:bCs/>
          <w:sz w:val="24"/>
          <w:szCs w:val="24"/>
          <w:u w:val="single"/>
        </w:rPr>
        <w:t>По страницам устного журнала</w:t>
      </w:r>
    </w:p>
    <w:p w:rsidR="00794B20" w:rsidRPr="00163758" w:rsidRDefault="008836F1" w:rsidP="00794B20">
      <w:pPr>
        <w:rPr>
          <w:rFonts w:ascii="Arial" w:hAnsi="Arial" w:cs="Arial"/>
          <w:sz w:val="24"/>
          <w:szCs w:val="24"/>
        </w:rPr>
      </w:pPr>
      <w:r w:rsidRPr="00892073">
        <w:rPr>
          <w:rFonts w:ascii="Arial" w:hAnsi="Arial" w:cs="Arial"/>
          <w:b/>
          <w:bCs/>
          <w:i/>
          <w:iCs/>
          <w:sz w:val="24"/>
          <w:szCs w:val="24"/>
        </w:rPr>
        <w:t>охранять природу – значить охранять Родину</w:t>
      </w:r>
    </w:p>
    <w:p w:rsidR="00794B20" w:rsidRPr="00892073" w:rsidRDefault="00794B20" w:rsidP="00163758">
      <w:pPr>
        <w:pStyle w:val="a3"/>
        <w:rPr>
          <w:b/>
        </w:rPr>
      </w:pPr>
      <w:r w:rsidRPr="00892073">
        <w:t>Мы рубим лес, устраиваем свалки,</w:t>
      </w:r>
    </w:p>
    <w:p w:rsidR="00794B20" w:rsidRPr="00892073" w:rsidRDefault="00794B20" w:rsidP="00163758">
      <w:pPr>
        <w:pStyle w:val="a3"/>
      </w:pPr>
      <w:r w:rsidRPr="00892073">
        <w:t>Но кто же под защиту все возьмет?</w:t>
      </w:r>
    </w:p>
    <w:p w:rsidR="00794B20" w:rsidRPr="00892073" w:rsidRDefault="00794B20" w:rsidP="00163758">
      <w:pPr>
        <w:pStyle w:val="a3"/>
      </w:pPr>
      <w:r w:rsidRPr="00892073">
        <w:t>Пусты ручьи, в лесу одни лишь палки.</w:t>
      </w:r>
    </w:p>
    <w:p w:rsidR="00794B20" w:rsidRPr="00892073" w:rsidRDefault="00794B20" w:rsidP="00163758">
      <w:pPr>
        <w:pStyle w:val="a3"/>
      </w:pPr>
      <w:r w:rsidRPr="00892073">
        <w:t>Подумайте, а что нас дальше ждет?</w:t>
      </w:r>
    </w:p>
    <w:p w:rsidR="00794B20" w:rsidRPr="00892073" w:rsidRDefault="00794B20" w:rsidP="00163758">
      <w:pPr>
        <w:pStyle w:val="a3"/>
      </w:pPr>
      <w:r w:rsidRPr="00892073">
        <w:t>Пора бы человечеству понять,</w:t>
      </w:r>
    </w:p>
    <w:p w:rsidR="00794B20" w:rsidRPr="00892073" w:rsidRDefault="00794B20" w:rsidP="00163758">
      <w:pPr>
        <w:pStyle w:val="a3"/>
      </w:pPr>
      <w:r w:rsidRPr="00892073">
        <w:t>Богатство у природы отбирая,</w:t>
      </w:r>
    </w:p>
    <w:p w:rsidR="00794B20" w:rsidRPr="00892073" w:rsidRDefault="00794B20" w:rsidP="00163758">
      <w:pPr>
        <w:pStyle w:val="a3"/>
      </w:pPr>
      <w:r w:rsidRPr="00892073">
        <w:t>Что Землю нужно тоже охранять:</w:t>
      </w:r>
    </w:p>
    <w:p w:rsidR="00794B20" w:rsidRPr="00892073" w:rsidRDefault="00794B20" w:rsidP="00163758">
      <w:pPr>
        <w:pStyle w:val="a3"/>
      </w:pPr>
      <w:r w:rsidRPr="00892073">
        <w:t>Она, как мы, такая же – живая!</w:t>
      </w:r>
    </w:p>
    <w:p w:rsidR="00794B20" w:rsidRPr="00163758" w:rsidRDefault="00794B20" w:rsidP="00163758">
      <w:pPr>
        <w:pStyle w:val="a3"/>
        <w:rPr>
          <w:b/>
          <w:bCs/>
        </w:rPr>
      </w:pPr>
      <w:r w:rsidRPr="00892073">
        <w:t xml:space="preserve">Сейчас нам предоставляется возможность прочитать вместе </w:t>
      </w:r>
      <w:r w:rsidRPr="00892073">
        <w:rPr>
          <w:b/>
          <w:bCs/>
        </w:rPr>
        <w:t>устного журнала</w:t>
      </w:r>
    </w:p>
    <w:p w:rsidR="00794B20" w:rsidRPr="00892073" w:rsidRDefault="00794B20" w:rsidP="00163758">
      <w:pPr>
        <w:pStyle w:val="a3"/>
        <w:jc w:val="center"/>
        <w:rPr>
          <w:b/>
        </w:rPr>
      </w:pPr>
    </w:p>
    <w:p w:rsidR="00794B20" w:rsidRPr="00892073" w:rsidRDefault="00794B20" w:rsidP="00163758">
      <w:pPr>
        <w:pStyle w:val="a3"/>
        <w:jc w:val="center"/>
        <w:rPr>
          <w:b/>
        </w:rPr>
      </w:pPr>
      <w:r w:rsidRPr="00892073">
        <w:rPr>
          <w:b/>
        </w:rPr>
        <w:t>1 страница устного журнала</w:t>
      </w:r>
    </w:p>
    <w:p w:rsidR="00794B20" w:rsidRPr="00892073" w:rsidRDefault="00794B20" w:rsidP="00163758">
      <w:pPr>
        <w:pStyle w:val="a3"/>
      </w:pPr>
      <w:r w:rsidRPr="00892073">
        <w:t>С плакатом выходят 2 учащихся</w:t>
      </w:r>
    </w:p>
    <w:p w:rsidR="00794B20" w:rsidRPr="00892073" w:rsidRDefault="00794B20" w:rsidP="00163758">
      <w:pPr>
        <w:pStyle w:val="a3"/>
        <w:rPr>
          <w:b/>
        </w:rPr>
      </w:pPr>
      <w:r w:rsidRPr="00892073">
        <w:rPr>
          <w:b/>
        </w:rPr>
        <w:t xml:space="preserve">1 ученик   </w:t>
      </w:r>
    </w:p>
    <w:p w:rsidR="00794B20" w:rsidRPr="00892073" w:rsidRDefault="00794B20" w:rsidP="00163758">
      <w:pPr>
        <w:pStyle w:val="a3"/>
      </w:pPr>
      <w:r w:rsidRPr="00892073">
        <w:t>На заре зеленую березку</w:t>
      </w:r>
    </w:p>
    <w:p w:rsidR="00794B20" w:rsidRPr="00892073" w:rsidRDefault="00794B20" w:rsidP="00163758">
      <w:pPr>
        <w:pStyle w:val="a3"/>
      </w:pPr>
      <w:r w:rsidRPr="00892073">
        <w:t>На краю весеннего села</w:t>
      </w:r>
    </w:p>
    <w:p w:rsidR="00794B20" w:rsidRPr="00892073" w:rsidRDefault="00794B20" w:rsidP="00163758">
      <w:pPr>
        <w:pStyle w:val="a3"/>
      </w:pPr>
      <w:r w:rsidRPr="00892073">
        <w:t>Полоснул ножом своим подросток</w:t>
      </w:r>
    </w:p>
    <w:p w:rsidR="00794B20" w:rsidRPr="00892073" w:rsidRDefault="00794B20" w:rsidP="00163758">
      <w:pPr>
        <w:pStyle w:val="a3"/>
      </w:pPr>
      <w:r w:rsidRPr="00892073">
        <w:t>Мимоходом, в шутку не со зла.</w:t>
      </w:r>
    </w:p>
    <w:p w:rsidR="00794B20" w:rsidRPr="00892073" w:rsidRDefault="00794B20" w:rsidP="00163758">
      <w:pPr>
        <w:pStyle w:val="a3"/>
      </w:pPr>
      <w:r w:rsidRPr="00892073">
        <w:rPr>
          <w:b/>
        </w:rPr>
        <w:t xml:space="preserve">2 ученик  </w:t>
      </w:r>
      <w:r w:rsidRPr="00892073">
        <w:t>– не ломай ветви деревьев и кустарников, не собирай березовый сок. Помни, что это вредит дереву.</w:t>
      </w:r>
    </w:p>
    <w:p w:rsidR="00794B20" w:rsidRPr="00892073" w:rsidRDefault="00794B20" w:rsidP="00163758">
      <w:pPr>
        <w:pStyle w:val="a3"/>
        <w:jc w:val="center"/>
        <w:rPr>
          <w:b/>
        </w:rPr>
      </w:pPr>
      <w:r w:rsidRPr="00892073">
        <w:rPr>
          <w:b/>
        </w:rPr>
        <w:t>2 страница устного журнала</w:t>
      </w:r>
    </w:p>
    <w:p w:rsidR="00794B20" w:rsidRPr="00892073" w:rsidRDefault="00794B20" w:rsidP="00163758">
      <w:pPr>
        <w:pStyle w:val="a3"/>
      </w:pPr>
      <w:r w:rsidRPr="00892073">
        <w:t>С плакатом выходят 2 учащихся</w:t>
      </w:r>
    </w:p>
    <w:p w:rsidR="00794B20" w:rsidRPr="00892073" w:rsidRDefault="00794B20" w:rsidP="00163758">
      <w:pPr>
        <w:pStyle w:val="a3"/>
        <w:rPr>
          <w:b/>
        </w:rPr>
      </w:pPr>
      <w:r w:rsidRPr="00892073">
        <w:rPr>
          <w:b/>
        </w:rPr>
        <w:t xml:space="preserve">1 ученик     </w:t>
      </w:r>
    </w:p>
    <w:p w:rsidR="00794B20" w:rsidRPr="00892073" w:rsidRDefault="00794B20" w:rsidP="00163758">
      <w:pPr>
        <w:pStyle w:val="a3"/>
      </w:pPr>
      <w:r w:rsidRPr="00892073">
        <w:t>Ходим, ходим по лужку,</w:t>
      </w:r>
    </w:p>
    <w:p w:rsidR="00794B20" w:rsidRPr="00892073" w:rsidRDefault="00794B20" w:rsidP="00163758">
      <w:pPr>
        <w:pStyle w:val="a3"/>
      </w:pPr>
      <w:r w:rsidRPr="00892073">
        <w:t>Собираем по цветку:</w:t>
      </w:r>
    </w:p>
    <w:p w:rsidR="00794B20" w:rsidRPr="00892073" w:rsidRDefault="00794B20" w:rsidP="00163758">
      <w:pPr>
        <w:pStyle w:val="a3"/>
      </w:pPr>
      <w:r w:rsidRPr="00892073">
        <w:t>Красный, белый, синий цвет</w:t>
      </w:r>
    </w:p>
    <w:p w:rsidR="00794B20" w:rsidRPr="00892073" w:rsidRDefault="00794B20" w:rsidP="00163758">
      <w:pPr>
        <w:pStyle w:val="a3"/>
      </w:pPr>
      <w:r w:rsidRPr="00892073">
        <w:t>Замечательный букет.</w:t>
      </w:r>
    </w:p>
    <w:p w:rsidR="00794B20" w:rsidRPr="00163758" w:rsidRDefault="00794B20" w:rsidP="00163758">
      <w:pPr>
        <w:pStyle w:val="a3"/>
        <w:rPr>
          <w:b/>
          <w:i/>
        </w:rPr>
      </w:pPr>
      <w:r w:rsidRPr="00892073">
        <w:rPr>
          <w:b/>
        </w:rPr>
        <w:t xml:space="preserve">2 ученик  </w:t>
      </w:r>
      <w:r w:rsidRPr="00892073">
        <w:t>-</w:t>
      </w:r>
      <w:r w:rsidRPr="00892073">
        <w:rPr>
          <w:i/>
        </w:rPr>
        <w:t xml:space="preserve"> </w:t>
      </w:r>
      <w:r w:rsidRPr="00892073">
        <w:t>нельзя рвать цветы, т.к. растения не смогут</w:t>
      </w:r>
      <w:r w:rsidRPr="00892073">
        <w:rPr>
          <w:i/>
        </w:rPr>
        <w:t xml:space="preserve"> размножаться</w:t>
      </w:r>
    </w:p>
    <w:p w:rsidR="00794B20" w:rsidRPr="00892073" w:rsidRDefault="00794B20" w:rsidP="00163758">
      <w:pPr>
        <w:pStyle w:val="a3"/>
        <w:jc w:val="center"/>
        <w:rPr>
          <w:b/>
        </w:rPr>
      </w:pPr>
      <w:r w:rsidRPr="00892073">
        <w:rPr>
          <w:b/>
        </w:rPr>
        <w:t>3 страница устного журнала</w:t>
      </w:r>
    </w:p>
    <w:p w:rsidR="00794B20" w:rsidRPr="00892073" w:rsidRDefault="00794B20" w:rsidP="00163758">
      <w:pPr>
        <w:pStyle w:val="a3"/>
      </w:pPr>
      <w:r w:rsidRPr="00892073">
        <w:t>С плакатом выходят 2 учащихся</w:t>
      </w:r>
    </w:p>
    <w:p w:rsidR="00794B20" w:rsidRPr="00892073" w:rsidRDefault="00794B20" w:rsidP="00163758">
      <w:pPr>
        <w:pStyle w:val="a3"/>
        <w:rPr>
          <w:b/>
        </w:rPr>
      </w:pPr>
      <w:r w:rsidRPr="00892073">
        <w:rPr>
          <w:b/>
        </w:rPr>
        <w:t xml:space="preserve">1 ученик       </w:t>
      </w:r>
    </w:p>
    <w:p w:rsidR="00794B20" w:rsidRPr="00892073" w:rsidRDefault="00794B20" w:rsidP="00163758">
      <w:pPr>
        <w:pStyle w:val="a3"/>
      </w:pPr>
      <w:r w:rsidRPr="00892073">
        <w:t xml:space="preserve">Я кузнечика словила, </w:t>
      </w:r>
    </w:p>
    <w:p w:rsidR="00794B20" w:rsidRPr="00892073" w:rsidRDefault="00794B20" w:rsidP="00163758">
      <w:pPr>
        <w:pStyle w:val="a3"/>
      </w:pPr>
      <w:r w:rsidRPr="00892073">
        <w:t>В банку с травкой посадила.</w:t>
      </w:r>
    </w:p>
    <w:p w:rsidR="00794B20" w:rsidRPr="00892073" w:rsidRDefault="00794B20" w:rsidP="00163758">
      <w:pPr>
        <w:pStyle w:val="a3"/>
      </w:pPr>
      <w:r w:rsidRPr="00892073">
        <w:t>Пусть покажет, как трещит,</w:t>
      </w:r>
    </w:p>
    <w:p w:rsidR="00794B20" w:rsidRPr="00892073" w:rsidRDefault="00794B20" w:rsidP="00163758">
      <w:pPr>
        <w:pStyle w:val="a3"/>
      </w:pPr>
      <w:r w:rsidRPr="00892073">
        <w:t>Как усами шевелит.</w:t>
      </w:r>
    </w:p>
    <w:p w:rsidR="00794B20" w:rsidRPr="00892073" w:rsidRDefault="00794B20" w:rsidP="00163758">
      <w:pPr>
        <w:pStyle w:val="a3"/>
      </w:pPr>
      <w:r w:rsidRPr="00892073">
        <w:rPr>
          <w:b/>
        </w:rPr>
        <w:t xml:space="preserve">2 ученик  </w:t>
      </w:r>
      <w:r w:rsidRPr="00892073">
        <w:t>- нельзя ловить насекомых, они являются пищей для животных</w:t>
      </w:r>
    </w:p>
    <w:p w:rsidR="00794B20" w:rsidRPr="00892073" w:rsidRDefault="00794B20" w:rsidP="00163758">
      <w:pPr>
        <w:pStyle w:val="a3"/>
        <w:jc w:val="center"/>
        <w:rPr>
          <w:b/>
        </w:rPr>
      </w:pPr>
      <w:r w:rsidRPr="00892073">
        <w:rPr>
          <w:b/>
        </w:rPr>
        <w:t>4 страница устного журнала</w:t>
      </w:r>
    </w:p>
    <w:p w:rsidR="00794B20" w:rsidRPr="00892073" w:rsidRDefault="00794B20" w:rsidP="00163758">
      <w:pPr>
        <w:pStyle w:val="a3"/>
      </w:pPr>
      <w:r w:rsidRPr="00892073">
        <w:t>С плакатом выходят 2 учащихся</w:t>
      </w:r>
    </w:p>
    <w:p w:rsidR="00794B20" w:rsidRPr="00892073" w:rsidRDefault="00794B20" w:rsidP="00163758">
      <w:pPr>
        <w:pStyle w:val="a3"/>
      </w:pPr>
      <w:r w:rsidRPr="00892073">
        <w:rPr>
          <w:b/>
        </w:rPr>
        <w:t xml:space="preserve">1 ученик  </w:t>
      </w:r>
      <w:r w:rsidRPr="00892073">
        <w:t>Огонь траву с цветами вместе выжег,</w:t>
      </w:r>
    </w:p>
    <w:p w:rsidR="00794B20" w:rsidRPr="00892073" w:rsidRDefault="00794B20" w:rsidP="00163758">
      <w:pPr>
        <w:pStyle w:val="a3"/>
      </w:pPr>
      <w:r w:rsidRPr="00892073">
        <w:t>Кусты спалил, в зеленый лес вошел.</w:t>
      </w:r>
    </w:p>
    <w:p w:rsidR="00794B20" w:rsidRPr="00892073" w:rsidRDefault="00794B20" w:rsidP="00163758">
      <w:pPr>
        <w:pStyle w:val="a3"/>
      </w:pPr>
      <w:r w:rsidRPr="00892073">
        <w:t>Он, как испуганная стая белок рыжих,</w:t>
      </w:r>
    </w:p>
    <w:p w:rsidR="00794B20" w:rsidRPr="00892073" w:rsidRDefault="00794B20" w:rsidP="00163758">
      <w:pPr>
        <w:pStyle w:val="a3"/>
      </w:pPr>
      <w:r w:rsidRPr="00892073">
        <w:t>Метался со ствола на ствол.</w:t>
      </w:r>
    </w:p>
    <w:p w:rsidR="00794B20" w:rsidRPr="00892073" w:rsidRDefault="00794B20" w:rsidP="00163758">
      <w:pPr>
        <w:pStyle w:val="a3"/>
      </w:pPr>
      <w:r w:rsidRPr="00892073">
        <w:t>И лес гудел от огненной метели.</w:t>
      </w:r>
    </w:p>
    <w:p w:rsidR="00794B20" w:rsidRPr="00892073" w:rsidRDefault="00794B20" w:rsidP="00163758">
      <w:pPr>
        <w:pStyle w:val="a3"/>
      </w:pPr>
      <w:r w:rsidRPr="00892073">
        <w:t xml:space="preserve">С морозным треском падали стволы, </w:t>
      </w:r>
    </w:p>
    <w:p w:rsidR="00794B20" w:rsidRPr="00892073" w:rsidRDefault="00794B20" w:rsidP="00163758">
      <w:pPr>
        <w:pStyle w:val="a3"/>
      </w:pPr>
      <w:r w:rsidRPr="00892073">
        <w:t>И, как снежинки, искры с них летели</w:t>
      </w:r>
    </w:p>
    <w:p w:rsidR="00794B20" w:rsidRPr="00892073" w:rsidRDefault="00794B20" w:rsidP="00163758">
      <w:pPr>
        <w:pStyle w:val="a3"/>
      </w:pPr>
      <w:r w:rsidRPr="00892073">
        <w:t>Над серыми сугробами золы.</w:t>
      </w:r>
    </w:p>
    <w:p w:rsidR="00794B20" w:rsidRPr="00892073" w:rsidRDefault="00794B20" w:rsidP="00163758">
      <w:pPr>
        <w:pStyle w:val="a3"/>
        <w:rPr>
          <w:b/>
          <w:i/>
        </w:rPr>
      </w:pPr>
      <w:r w:rsidRPr="00892073">
        <w:rPr>
          <w:b/>
        </w:rPr>
        <w:t xml:space="preserve">2 ученик  </w:t>
      </w:r>
      <w:r w:rsidRPr="00892073">
        <w:t>-  не жги костры</w:t>
      </w:r>
    </w:p>
    <w:p w:rsidR="00794B20" w:rsidRPr="00892073" w:rsidRDefault="00794B20" w:rsidP="00163758">
      <w:pPr>
        <w:pStyle w:val="a3"/>
        <w:jc w:val="center"/>
        <w:rPr>
          <w:b/>
        </w:rPr>
      </w:pPr>
      <w:r w:rsidRPr="00892073">
        <w:rPr>
          <w:b/>
        </w:rPr>
        <w:t>5  страница устного журнала</w:t>
      </w:r>
    </w:p>
    <w:p w:rsidR="00794B20" w:rsidRPr="00892073" w:rsidRDefault="00794B20" w:rsidP="00163758">
      <w:pPr>
        <w:pStyle w:val="a3"/>
      </w:pPr>
      <w:r w:rsidRPr="00892073">
        <w:lastRenderedPageBreak/>
        <w:t>С плакатом выходят 2 учащихся</w:t>
      </w:r>
    </w:p>
    <w:p w:rsidR="00794B20" w:rsidRPr="00892073" w:rsidRDefault="00794B20" w:rsidP="00163758">
      <w:pPr>
        <w:pStyle w:val="a3"/>
        <w:rPr>
          <w:b/>
        </w:rPr>
      </w:pPr>
      <w:r w:rsidRPr="00892073">
        <w:rPr>
          <w:b/>
        </w:rPr>
        <w:t xml:space="preserve">1 ученик  </w:t>
      </w:r>
    </w:p>
    <w:p w:rsidR="00794B20" w:rsidRPr="00892073" w:rsidRDefault="00794B20" w:rsidP="00163758">
      <w:pPr>
        <w:pStyle w:val="a3"/>
      </w:pPr>
      <w:r w:rsidRPr="00892073">
        <w:t>Зайдешь в лесную даль и глушь,</w:t>
      </w:r>
    </w:p>
    <w:p w:rsidR="00794B20" w:rsidRPr="00892073" w:rsidRDefault="00794B20" w:rsidP="00163758">
      <w:pPr>
        <w:pStyle w:val="a3"/>
      </w:pPr>
      <w:r w:rsidRPr="00892073">
        <w:t>Муравьиным спиртом пахнет сушь,</w:t>
      </w:r>
    </w:p>
    <w:p w:rsidR="007F17C8" w:rsidRPr="00892073" w:rsidRDefault="00794B20" w:rsidP="00163758">
      <w:pPr>
        <w:pStyle w:val="a3"/>
      </w:pPr>
      <w:r w:rsidRPr="00892073">
        <w:t xml:space="preserve">В чаще муравейники не спят – </w:t>
      </w:r>
    </w:p>
    <w:p w:rsidR="007F17C8" w:rsidRPr="00892073" w:rsidRDefault="00794B20" w:rsidP="00163758">
      <w:pPr>
        <w:pStyle w:val="a3"/>
      </w:pPr>
      <w:r w:rsidRPr="00892073">
        <w:t xml:space="preserve"> Шевелятся, зыблются, кишат.</w:t>
      </w:r>
    </w:p>
    <w:p w:rsidR="00794B20" w:rsidRPr="00892073" w:rsidRDefault="00794B20" w:rsidP="00163758">
      <w:pPr>
        <w:pStyle w:val="a3"/>
        <w:rPr>
          <w:b/>
          <w:i/>
        </w:rPr>
      </w:pPr>
      <w:r w:rsidRPr="00892073">
        <w:rPr>
          <w:b/>
        </w:rPr>
        <w:t xml:space="preserve">2 ученик  </w:t>
      </w:r>
      <w:r w:rsidRPr="00892073">
        <w:t>- не разоряй муравейники</w:t>
      </w:r>
    </w:p>
    <w:p w:rsidR="00794B20" w:rsidRPr="00892073" w:rsidRDefault="00794B20" w:rsidP="00163758">
      <w:pPr>
        <w:pStyle w:val="a3"/>
        <w:jc w:val="center"/>
      </w:pPr>
      <w:r w:rsidRPr="00892073">
        <w:rPr>
          <w:b/>
        </w:rPr>
        <w:t>6 страница устного журнала</w:t>
      </w:r>
    </w:p>
    <w:p w:rsidR="00794B20" w:rsidRPr="00892073" w:rsidRDefault="00794B20" w:rsidP="00163758">
      <w:pPr>
        <w:pStyle w:val="a3"/>
      </w:pPr>
      <w:r w:rsidRPr="00892073">
        <w:t>С плакатом выходят 2 учащихся</w:t>
      </w:r>
    </w:p>
    <w:p w:rsidR="00794B20" w:rsidRPr="00892073" w:rsidRDefault="00794B20" w:rsidP="00163758">
      <w:pPr>
        <w:pStyle w:val="a3"/>
        <w:rPr>
          <w:b/>
        </w:rPr>
      </w:pPr>
      <w:r w:rsidRPr="00892073">
        <w:rPr>
          <w:b/>
        </w:rPr>
        <w:t>1 ученик</w:t>
      </w:r>
    </w:p>
    <w:p w:rsidR="00794B20" w:rsidRPr="00892073" w:rsidRDefault="00794B20" w:rsidP="00163758">
      <w:pPr>
        <w:pStyle w:val="a3"/>
      </w:pPr>
      <w:r w:rsidRPr="00892073">
        <w:t>Послушайте! Речушка вдоль околицы текла.</w:t>
      </w:r>
    </w:p>
    <w:p w:rsidR="00794B20" w:rsidRPr="00892073" w:rsidRDefault="00794B20" w:rsidP="00163758">
      <w:pPr>
        <w:pStyle w:val="a3"/>
      </w:pPr>
      <w:r w:rsidRPr="00892073">
        <w:t>Негромкая. Но мы любили, дети,</w:t>
      </w:r>
    </w:p>
    <w:p w:rsidR="00794B20" w:rsidRPr="00892073" w:rsidRDefault="00794B20" w:rsidP="00163758">
      <w:pPr>
        <w:pStyle w:val="a3"/>
      </w:pPr>
      <w:r w:rsidRPr="00892073">
        <w:t>Ее – она ведь первою была для нас и, значит,</w:t>
      </w:r>
    </w:p>
    <w:p w:rsidR="00794B20" w:rsidRPr="00892073" w:rsidRDefault="00794B20" w:rsidP="00163758">
      <w:pPr>
        <w:pStyle w:val="a3"/>
      </w:pPr>
      <w:r w:rsidRPr="00892073">
        <w:t>Лучшею на свете. Сейчас в ней всякий  хлам,</w:t>
      </w:r>
    </w:p>
    <w:p w:rsidR="00794B20" w:rsidRPr="00892073" w:rsidRDefault="00794B20" w:rsidP="00163758">
      <w:pPr>
        <w:pStyle w:val="a3"/>
      </w:pPr>
      <w:r w:rsidRPr="00892073">
        <w:t>И ржавь, и слизь зеленая, и хвощ болотный вылез…</w:t>
      </w:r>
    </w:p>
    <w:p w:rsidR="00794B20" w:rsidRPr="00892073" w:rsidRDefault="00794B20" w:rsidP="00163758">
      <w:pPr>
        <w:pStyle w:val="a3"/>
      </w:pPr>
      <w:r w:rsidRPr="00892073">
        <w:t>Как будто люди целью задались убить ее  – и своего добились.</w:t>
      </w:r>
    </w:p>
    <w:p w:rsidR="00794B20" w:rsidRPr="00892073" w:rsidRDefault="00794B20" w:rsidP="00163758">
      <w:pPr>
        <w:pStyle w:val="a3"/>
      </w:pPr>
      <w:r w:rsidRPr="00892073">
        <w:rPr>
          <w:b/>
        </w:rPr>
        <w:t xml:space="preserve">2 ученик  </w:t>
      </w:r>
      <w:r w:rsidRPr="00892073">
        <w:t>- не бросайте в водоемы мусор и разный хлам</w:t>
      </w:r>
    </w:p>
    <w:p w:rsidR="00794B20" w:rsidRPr="00892073" w:rsidRDefault="00794B20" w:rsidP="00163758">
      <w:pPr>
        <w:pStyle w:val="a3"/>
        <w:jc w:val="center"/>
        <w:rPr>
          <w:b/>
        </w:rPr>
      </w:pPr>
      <w:r w:rsidRPr="00892073">
        <w:rPr>
          <w:b/>
        </w:rPr>
        <w:t>7 страница устного журнала</w:t>
      </w:r>
    </w:p>
    <w:p w:rsidR="00794B20" w:rsidRPr="00892073" w:rsidRDefault="00794B20" w:rsidP="00163758">
      <w:pPr>
        <w:pStyle w:val="a3"/>
      </w:pPr>
      <w:r w:rsidRPr="00892073">
        <w:t>С плакатом выходят 2 учащихся</w:t>
      </w:r>
    </w:p>
    <w:p w:rsidR="00794B20" w:rsidRPr="00892073" w:rsidRDefault="00794B20" w:rsidP="00163758">
      <w:pPr>
        <w:pStyle w:val="a3"/>
      </w:pPr>
      <w:r w:rsidRPr="00892073">
        <w:rPr>
          <w:b/>
        </w:rPr>
        <w:t xml:space="preserve">1 ученик  </w:t>
      </w:r>
      <w:r w:rsidRPr="00892073">
        <w:t>Зайку серого найду,</w:t>
      </w:r>
    </w:p>
    <w:p w:rsidR="00794B20" w:rsidRPr="00892073" w:rsidRDefault="00794B20" w:rsidP="00163758">
      <w:pPr>
        <w:pStyle w:val="a3"/>
      </w:pPr>
      <w:r w:rsidRPr="00892073">
        <w:t xml:space="preserve">Принесу его домой – </w:t>
      </w:r>
    </w:p>
    <w:p w:rsidR="00794B20" w:rsidRPr="00892073" w:rsidRDefault="00794B20" w:rsidP="00163758">
      <w:pPr>
        <w:pStyle w:val="a3"/>
      </w:pPr>
      <w:r w:rsidRPr="00892073">
        <w:t>Будет этот зайка мой.</w:t>
      </w:r>
    </w:p>
    <w:p w:rsidR="00794B20" w:rsidRPr="00163758" w:rsidRDefault="00794B20" w:rsidP="00163758">
      <w:pPr>
        <w:pStyle w:val="a3"/>
        <w:rPr>
          <w:b/>
          <w:i/>
        </w:rPr>
      </w:pPr>
      <w:r w:rsidRPr="00892073">
        <w:rPr>
          <w:b/>
        </w:rPr>
        <w:t xml:space="preserve">2 ученик  </w:t>
      </w:r>
      <w:r w:rsidRPr="00892073">
        <w:t>- не лови диких животных и не уноси их домой</w:t>
      </w:r>
    </w:p>
    <w:p w:rsidR="00794B20" w:rsidRPr="00892073" w:rsidRDefault="00794B20" w:rsidP="00163758">
      <w:pPr>
        <w:pStyle w:val="a3"/>
        <w:jc w:val="center"/>
        <w:rPr>
          <w:b/>
        </w:rPr>
      </w:pPr>
      <w:r w:rsidRPr="00892073">
        <w:rPr>
          <w:b/>
        </w:rPr>
        <w:t>8 страница устного журнала</w:t>
      </w:r>
    </w:p>
    <w:p w:rsidR="00794B20" w:rsidRPr="00892073" w:rsidRDefault="00794B20" w:rsidP="00163758">
      <w:pPr>
        <w:pStyle w:val="a3"/>
      </w:pPr>
      <w:r w:rsidRPr="00892073">
        <w:t>С плакатом выходят 2 учащихся</w:t>
      </w:r>
    </w:p>
    <w:p w:rsidR="00794B20" w:rsidRPr="00892073" w:rsidRDefault="00794B20" w:rsidP="00163758">
      <w:pPr>
        <w:pStyle w:val="a3"/>
      </w:pPr>
      <w:r w:rsidRPr="00892073">
        <w:rPr>
          <w:b/>
        </w:rPr>
        <w:t xml:space="preserve">1 ученик  </w:t>
      </w:r>
      <w:r w:rsidRPr="00892073">
        <w:t>Лес наш сказочно богат,</w:t>
      </w:r>
    </w:p>
    <w:p w:rsidR="00794B20" w:rsidRPr="00892073" w:rsidRDefault="00794B20" w:rsidP="00163758">
      <w:pPr>
        <w:pStyle w:val="a3"/>
      </w:pPr>
      <w:r w:rsidRPr="00892073">
        <w:t>Угощает всех ребят.</w:t>
      </w:r>
    </w:p>
    <w:p w:rsidR="00794B20" w:rsidRPr="00892073" w:rsidRDefault="00794B20" w:rsidP="00163758">
      <w:pPr>
        <w:pStyle w:val="a3"/>
      </w:pPr>
      <w:r w:rsidRPr="00892073">
        <w:t>Ваню – земляникой,</w:t>
      </w:r>
    </w:p>
    <w:p w:rsidR="00794B20" w:rsidRPr="00892073" w:rsidRDefault="00794B20" w:rsidP="00163758">
      <w:pPr>
        <w:pStyle w:val="a3"/>
      </w:pPr>
      <w:r w:rsidRPr="00892073">
        <w:t>Таню – костяникой,</w:t>
      </w:r>
    </w:p>
    <w:p w:rsidR="00794B20" w:rsidRPr="00892073" w:rsidRDefault="00794B20" w:rsidP="00163758">
      <w:pPr>
        <w:pStyle w:val="a3"/>
      </w:pPr>
      <w:r w:rsidRPr="00892073">
        <w:t xml:space="preserve">Машеньку – орешком, </w:t>
      </w:r>
    </w:p>
    <w:p w:rsidR="00794B20" w:rsidRPr="00892073" w:rsidRDefault="00794B20" w:rsidP="00163758">
      <w:pPr>
        <w:pStyle w:val="a3"/>
      </w:pPr>
      <w:r w:rsidRPr="00892073">
        <w:t>Петю – сыроежкой,</w:t>
      </w:r>
    </w:p>
    <w:p w:rsidR="00794B20" w:rsidRPr="00892073" w:rsidRDefault="00794B20" w:rsidP="00163758">
      <w:pPr>
        <w:pStyle w:val="a3"/>
      </w:pPr>
      <w:r w:rsidRPr="00892073">
        <w:t>Катеньку – малинкой,</w:t>
      </w:r>
    </w:p>
    <w:p w:rsidR="00794B20" w:rsidRPr="00892073" w:rsidRDefault="00794B20" w:rsidP="00163758">
      <w:pPr>
        <w:pStyle w:val="a3"/>
      </w:pPr>
      <w:r w:rsidRPr="00892073">
        <w:t>Васю – хворостинкой.</w:t>
      </w:r>
    </w:p>
    <w:p w:rsidR="007F17C8" w:rsidRPr="00892073" w:rsidRDefault="00794B20" w:rsidP="00163758">
      <w:pPr>
        <w:pStyle w:val="a3"/>
      </w:pPr>
      <w:r w:rsidRPr="00892073">
        <w:rPr>
          <w:b/>
        </w:rPr>
        <w:t xml:space="preserve">2 ученик  </w:t>
      </w:r>
      <w:r w:rsidRPr="00892073">
        <w:t>- не повреждай ягодные кустики и не вырывай их с корнем</w:t>
      </w:r>
    </w:p>
    <w:p w:rsidR="00794B20" w:rsidRPr="00892073" w:rsidRDefault="00794B20" w:rsidP="00163758">
      <w:pPr>
        <w:pStyle w:val="a3"/>
        <w:jc w:val="center"/>
      </w:pPr>
      <w:r w:rsidRPr="00892073">
        <w:rPr>
          <w:b/>
        </w:rPr>
        <w:t>9 страница устного журнала</w:t>
      </w:r>
    </w:p>
    <w:p w:rsidR="007F17C8" w:rsidRPr="00892073" w:rsidRDefault="00794B20" w:rsidP="00163758">
      <w:pPr>
        <w:pStyle w:val="a3"/>
      </w:pPr>
      <w:r w:rsidRPr="00892073">
        <w:t>С плакатом выходят 2 учащихся</w:t>
      </w:r>
    </w:p>
    <w:p w:rsidR="00794B20" w:rsidRPr="00892073" w:rsidRDefault="00794B20" w:rsidP="00163758">
      <w:pPr>
        <w:pStyle w:val="a3"/>
      </w:pPr>
      <w:r w:rsidRPr="00892073">
        <w:rPr>
          <w:b/>
        </w:rPr>
        <w:t xml:space="preserve">1 ученик   </w:t>
      </w:r>
      <w:r w:rsidRPr="00892073">
        <w:t>Пять зеленых лягушат</w:t>
      </w:r>
    </w:p>
    <w:p w:rsidR="00794B20" w:rsidRPr="00892073" w:rsidRDefault="00794B20" w:rsidP="00163758">
      <w:pPr>
        <w:pStyle w:val="a3"/>
      </w:pPr>
      <w:r w:rsidRPr="00892073">
        <w:t>В воду броситься спешат,</w:t>
      </w:r>
    </w:p>
    <w:p w:rsidR="00794B20" w:rsidRPr="00892073" w:rsidRDefault="00794B20" w:rsidP="00163758">
      <w:pPr>
        <w:pStyle w:val="a3"/>
      </w:pPr>
      <w:r w:rsidRPr="00892073">
        <w:t>А ребята не лежат</w:t>
      </w:r>
    </w:p>
    <w:p w:rsidR="00794B20" w:rsidRPr="00892073" w:rsidRDefault="00794B20" w:rsidP="00163758">
      <w:pPr>
        <w:pStyle w:val="a3"/>
      </w:pPr>
      <w:r w:rsidRPr="00892073">
        <w:t>Ловят банкой лягушат.</w:t>
      </w:r>
    </w:p>
    <w:p w:rsidR="00794B20" w:rsidRPr="00892073" w:rsidRDefault="00794B20" w:rsidP="00163758">
      <w:pPr>
        <w:pStyle w:val="a3"/>
      </w:pPr>
      <w:r w:rsidRPr="00892073">
        <w:t>Пусть живет лягушка в доме,</w:t>
      </w:r>
    </w:p>
    <w:p w:rsidR="00794B20" w:rsidRPr="00892073" w:rsidRDefault="00794B20" w:rsidP="00163758">
      <w:pPr>
        <w:pStyle w:val="a3"/>
      </w:pPr>
      <w:r w:rsidRPr="00892073">
        <w:t>Здесь ей лучше, чем на воле.</w:t>
      </w:r>
    </w:p>
    <w:p w:rsidR="007F17C8" w:rsidRPr="00163758" w:rsidRDefault="00794B20" w:rsidP="00163758">
      <w:pPr>
        <w:pStyle w:val="a3"/>
      </w:pPr>
      <w:r w:rsidRPr="00892073">
        <w:rPr>
          <w:b/>
        </w:rPr>
        <w:t xml:space="preserve">2 ученик  </w:t>
      </w:r>
      <w:r w:rsidRPr="00892073">
        <w:t>- не убивай лягушек, жаб, змей, они полезны</w:t>
      </w:r>
    </w:p>
    <w:p w:rsidR="00794B20" w:rsidRPr="00892073" w:rsidRDefault="00794B20" w:rsidP="00163758">
      <w:pPr>
        <w:pStyle w:val="a3"/>
        <w:jc w:val="center"/>
        <w:rPr>
          <w:b/>
        </w:rPr>
      </w:pPr>
      <w:r w:rsidRPr="00892073">
        <w:rPr>
          <w:b/>
        </w:rPr>
        <w:t>10 страница устного журнала</w:t>
      </w:r>
    </w:p>
    <w:p w:rsidR="00794B20" w:rsidRPr="00892073" w:rsidRDefault="00794B20" w:rsidP="00163758">
      <w:pPr>
        <w:pStyle w:val="a3"/>
      </w:pPr>
      <w:r w:rsidRPr="00892073">
        <w:t>С плакатом выходят 2 учащихся</w:t>
      </w:r>
    </w:p>
    <w:p w:rsidR="00794B20" w:rsidRPr="00892073" w:rsidRDefault="00794B20" w:rsidP="00163758">
      <w:pPr>
        <w:pStyle w:val="a3"/>
      </w:pPr>
      <w:r w:rsidRPr="00892073">
        <w:rPr>
          <w:b/>
        </w:rPr>
        <w:t xml:space="preserve">1 ученик  </w:t>
      </w:r>
      <w:r w:rsidRPr="00892073">
        <w:t>Бутылки и банки бросаем в походе,</w:t>
      </w:r>
    </w:p>
    <w:p w:rsidR="00794B20" w:rsidRPr="00892073" w:rsidRDefault="00794B20" w:rsidP="00163758">
      <w:pPr>
        <w:pStyle w:val="a3"/>
      </w:pPr>
      <w:r w:rsidRPr="00892073">
        <w:t>Не разлагается мусор в природе.</w:t>
      </w:r>
    </w:p>
    <w:p w:rsidR="00794B20" w:rsidRPr="00892073" w:rsidRDefault="00794B20" w:rsidP="00163758">
      <w:pPr>
        <w:pStyle w:val="a3"/>
      </w:pPr>
      <w:r w:rsidRPr="00892073">
        <w:t>Пришли через год на полянку</w:t>
      </w:r>
    </w:p>
    <w:p w:rsidR="00794B20" w:rsidRPr="00892073" w:rsidRDefault="00794B20" w:rsidP="00163758">
      <w:pPr>
        <w:pStyle w:val="a3"/>
      </w:pPr>
      <w:r w:rsidRPr="00892073">
        <w:t>И обнаружили свалку.</w:t>
      </w:r>
    </w:p>
    <w:p w:rsidR="00794B20" w:rsidRPr="00892073" w:rsidRDefault="00794B20" w:rsidP="00163758">
      <w:pPr>
        <w:pStyle w:val="a3"/>
      </w:pPr>
      <w:r w:rsidRPr="00892073">
        <w:rPr>
          <w:b/>
        </w:rPr>
        <w:t xml:space="preserve">2 ученик  </w:t>
      </w:r>
      <w:r w:rsidRPr="00892073">
        <w:t>- не оставляй после себя мусор</w:t>
      </w:r>
    </w:p>
    <w:p w:rsidR="00892073" w:rsidRDefault="00892073" w:rsidP="0089207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892073" w:rsidRPr="00892073" w:rsidRDefault="00892073" w:rsidP="008920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2073">
        <w:rPr>
          <w:rFonts w:ascii="Arial" w:hAnsi="Arial" w:cs="Arial"/>
          <w:b/>
          <w:bCs/>
          <w:sz w:val="24"/>
          <w:szCs w:val="24"/>
        </w:rPr>
        <w:t>Конкурсные задания</w:t>
      </w:r>
    </w:p>
    <w:p w:rsidR="00794B20" w:rsidRPr="00892073" w:rsidRDefault="00892073" w:rsidP="0089207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="005816B0" w:rsidRPr="00892073">
        <w:rPr>
          <w:rFonts w:ascii="Arial" w:hAnsi="Arial" w:cs="Arial"/>
          <w:b/>
          <w:bCs/>
          <w:sz w:val="24"/>
          <w:szCs w:val="24"/>
          <w:u w:val="single"/>
        </w:rPr>
        <w:t>Зачем и почему?</w:t>
      </w:r>
    </w:p>
    <w:p w:rsidR="00892073" w:rsidRDefault="00892073" w:rsidP="00794B20">
      <w:pPr>
        <w:rPr>
          <w:rFonts w:ascii="Arial" w:hAnsi="Arial" w:cs="Arial"/>
          <w:b/>
          <w:bCs/>
          <w:sz w:val="24"/>
          <w:szCs w:val="24"/>
        </w:rPr>
        <w:sectPr w:rsidR="00892073" w:rsidSect="007C45D5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holly" w:sz="31" w:space="24" w:color="auto"/>
            <w:left w:val="holly" w:sz="31" w:space="24" w:color="auto"/>
            <w:bottom w:val="holly" w:sz="31" w:space="24" w:color="auto"/>
            <w:right w:val="holly" w:sz="31" w:space="24" w:color="auto"/>
          </w:pgBorders>
          <w:cols w:space="708"/>
          <w:titlePg/>
          <w:docGrid w:linePitch="360"/>
        </w:sectPr>
      </w:pPr>
    </w:p>
    <w:p w:rsidR="005816B0" w:rsidRPr="00892073" w:rsidRDefault="005816B0" w:rsidP="00794B20">
      <w:pPr>
        <w:rPr>
          <w:rFonts w:ascii="Arial" w:hAnsi="Arial" w:cs="Arial"/>
          <w:b/>
          <w:bCs/>
          <w:sz w:val="24"/>
          <w:szCs w:val="24"/>
        </w:rPr>
      </w:pPr>
      <w:r w:rsidRPr="00892073">
        <w:rPr>
          <w:rFonts w:ascii="Arial" w:hAnsi="Arial" w:cs="Arial"/>
          <w:b/>
          <w:bCs/>
          <w:sz w:val="24"/>
          <w:szCs w:val="24"/>
        </w:rPr>
        <w:lastRenderedPageBreak/>
        <w:t>Зачем в лесу комары?</w:t>
      </w:r>
    </w:p>
    <w:p w:rsidR="005816B0" w:rsidRPr="00892073" w:rsidRDefault="005816B0" w:rsidP="00163758">
      <w:pPr>
        <w:pStyle w:val="a3"/>
      </w:pPr>
      <w:r w:rsidRPr="00892073">
        <w:t>Ни к чему.</w:t>
      </w:r>
    </w:p>
    <w:p w:rsidR="005816B0" w:rsidRPr="00892073" w:rsidRDefault="005816B0" w:rsidP="00163758">
      <w:pPr>
        <w:pStyle w:val="a3"/>
      </w:pPr>
      <w:r w:rsidRPr="00892073">
        <w:t>Чтобы люди поменьше ходили в лес.</w:t>
      </w:r>
    </w:p>
    <w:p w:rsidR="005816B0" w:rsidRPr="00892073" w:rsidRDefault="005816B0" w:rsidP="00163758">
      <w:pPr>
        <w:pStyle w:val="a3"/>
      </w:pPr>
      <w:r w:rsidRPr="00892073">
        <w:t>В природе нет ничего лишнего</w:t>
      </w:r>
    </w:p>
    <w:p w:rsidR="005816B0" w:rsidRPr="00892073" w:rsidRDefault="005816B0" w:rsidP="00163758">
      <w:pPr>
        <w:pStyle w:val="a3"/>
        <w:rPr>
          <w:b/>
        </w:rPr>
      </w:pPr>
      <w:r w:rsidRPr="00892073">
        <w:rPr>
          <w:b/>
        </w:rPr>
        <w:lastRenderedPageBreak/>
        <w:t>Почему тюлененок растет «как на дрожжах»?</w:t>
      </w:r>
    </w:p>
    <w:p w:rsidR="005816B0" w:rsidRPr="00892073" w:rsidRDefault="005816B0" w:rsidP="00163758">
      <w:pPr>
        <w:pStyle w:val="a3"/>
      </w:pPr>
      <w:r w:rsidRPr="00892073">
        <w:t>Много спит</w:t>
      </w:r>
    </w:p>
    <w:p w:rsidR="005816B0" w:rsidRPr="00892073" w:rsidRDefault="005816B0" w:rsidP="00163758">
      <w:pPr>
        <w:pStyle w:val="a3"/>
      </w:pPr>
      <w:r w:rsidRPr="00892073">
        <w:t>Хорошо ест</w:t>
      </w:r>
    </w:p>
    <w:p w:rsidR="005816B0" w:rsidRPr="00892073" w:rsidRDefault="005816B0" w:rsidP="00163758">
      <w:pPr>
        <w:pStyle w:val="a3"/>
      </w:pPr>
      <w:r w:rsidRPr="00892073">
        <w:t xml:space="preserve">Мало двигается </w:t>
      </w:r>
    </w:p>
    <w:p w:rsidR="00892073" w:rsidRDefault="00892073" w:rsidP="005816B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892073" w:rsidSect="00892073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holly" w:sz="31" w:space="24" w:color="auto"/>
            <w:left w:val="holly" w:sz="31" w:space="24" w:color="auto"/>
            <w:bottom w:val="holly" w:sz="31" w:space="24" w:color="auto"/>
            <w:right w:val="holly" w:sz="31" w:space="24" w:color="auto"/>
          </w:pgBorders>
          <w:cols w:num="2" w:space="708"/>
          <w:titlePg/>
          <w:docGrid w:linePitch="360"/>
        </w:sectPr>
      </w:pPr>
    </w:p>
    <w:p w:rsidR="005816B0" w:rsidRPr="00892073" w:rsidRDefault="00892073" w:rsidP="0089207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2.</w:t>
      </w:r>
      <w:r w:rsidR="005816B0" w:rsidRPr="00892073">
        <w:rPr>
          <w:rFonts w:ascii="Arial" w:hAnsi="Arial" w:cs="Arial"/>
          <w:b/>
          <w:bCs/>
          <w:sz w:val="24"/>
          <w:szCs w:val="24"/>
          <w:u w:val="single"/>
        </w:rPr>
        <w:t>Отгадай загадку</w:t>
      </w:r>
    </w:p>
    <w:p w:rsidR="00892073" w:rsidRDefault="00892073" w:rsidP="0018135E">
      <w:pPr>
        <w:spacing w:line="240" w:lineRule="auto"/>
        <w:rPr>
          <w:rFonts w:ascii="Arial" w:hAnsi="Arial" w:cs="Arial"/>
          <w:bCs/>
          <w:sz w:val="24"/>
          <w:szCs w:val="24"/>
        </w:rPr>
        <w:sectPr w:rsidR="00892073" w:rsidSect="00892073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holly" w:sz="31" w:space="24" w:color="auto"/>
            <w:left w:val="holly" w:sz="31" w:space="24" w:color="auto"/>
            <w:bottom w:val="holly" w:sz="31" w:space="24" w:color="auto"/>
            <w:right w:val="holly" w:sz="31" w:space="24" w:color="auto"/>
          </w:pgBorders>
          <w:cols w:space="708"/>
          <w:titlePg/>
          <w:docGrid w:linePitch="360"/>
        </w:sectPr>
      </w:pPr>
    </w:p>
    <w:p w:rsidR="005816B0" w:rsidRPr="00892073" w:rsidRDefault="005816B0" w:rsidP="00163758">
      <w:pPr>
        <w:pStyle w:val="a3"/>
      </w:pPr>
      <w:r w:rsidRPr="00892073">
        <w:lastRenderedPageBreak/>
        <w:t>Над цветками я жужжу,</w:t>
      </w:r>
    </w:p>
    <w:p w:rsidR="005816B0" w:rsidRPr="00892073" w:rsidRDefault="005816B0" w:rsidP="00163758">
      <w:pPr>
        <w:pStyle w:val="a3"/>
      </w:pPr>
      <w:r w:rsidRPr="00892073">
        <w:t>Целый день в заботах-</w:t>
      </w:r>
    </w:p>
    <w:p w:rsidR="005816B0" w:rsidRPr="00892073" w:rsidRDefault="005816B0" w:rsidP="00163758">
      <w:pPr>
        <w:pStyle w:val="a3"/>
      </w:pPr>
      <w:r w:rsidRPr="00892073">
        <w:t>Я пыльцу в карман беру,</w:t>
      </w:r>
      <w:r w:rsidRPr="00892073">
        <w:rPr>
          <w:noProof/>
          <w:lang w:eastAsia="ru-RU"/>
        </w:rPr>
        <w:t xml:space="preserve"> </w:t>
      </w:r>
    </w:p>
    <w:p w:rsidR="005816B0" w:rsidRPr="00892073" w:rsidRDefault="005816B0" w:rsidP="00163758">
      <w:pPr>
        <w:pStyle w:val="a3"/>
      </w:pPr>
      <w:r w:rsidRPr="00892073">
        <w:t>Наполняю соты.</w:t>
      </w:r>
    </w:p>
    <w:p w:rsidR="0018135E" w:rsidRPr="00892073" w:rsidRDefault="0018135E" w:rsidP="00163758">
      <w:pPr>
        <w:pStyle w:val="a3"/>
      </w:pPr>
    </w:p>
    <w:p w:rsidR="005816B0" w:rsidRPr="00892073" w:rsidRDefault="005816B0" w:rsidP="00163758">
      <w:pPr>
        <w:pStyle w:val="a3"/>
      </w:pPr>
      <w:r w:rsidRPr="00892073">
        <w:lastRenderedPageBreak/>
        <w:t>Ростом мал, но работящий</w:t>
      </w:r>
    </w:p>
    <w:p w:rsidR="005816B0" w:rsidRPr="00892073" w:rsidRDefault="005816B0" w:rsidP="00163758">
      <w:pPr>
        <w:pStyle w:val="a3"/>
      </w:pPr>
      <w:r w:rsidRPr="00892073">
        <w:t>И охотник настоящий.</w:t>
      </w:r>
    </w:p>
    <w:p w:rsidR="005816B0" w:rsidRPr="00892073" w:rsidRDefault="005816B0" w:rsidP="00163758">
      <w:pPr>
        <w:pStyle w:val="a3"/>
      </w:pPr>
      <w:r w:rsidRPr="00892073">
        <w:t>Дом из хвои собирает,</w:t>
      </w:r>
    </w:p>
    <w:p w:rsidR="005816B0" w:rsidRPr="00892073" w:rsidRDefault="005816B0" w:rsidP="00163758">
      <w:pPr>
        <w:pStyle w:val="a3"/>
        <w:rPr>
          <w:b/>
        </w:rPr>
      </w:pPr>
      <w:r w:rsidRPr="00892073">
        <w:t>Лес от гусениц спасает</w:t>
      </w:r>
      <w:r w:rsidRPr="00892073">
        <w:rPr>
          <w:b/>
        </w:rPr>
        <w:t>.</w:t>
      </w:r>
    </w:p>
    <w:p w:rsidR="00892073" w:rsidRDefault="00892073" w:rsidP="0018135E">
      <w:pPr>
        <w:spacing w:line="240" w:lineRule="auto"/>
        <w:rPr>
          <w:rFonts w:ascii="Arial" w:hAnsi="Arial" w:cs="Arial"/>
          <w:sz w:val="24"/>
          <w:szCs w:val="24"/>
        </w:rPr>
        <w:sectPr w:rsidR="00892073" w:rsidSect="00892073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holly" w:sz="31" w:space="24" w:color="auto"/>
            <w:left w:val="holly" w:sz="31" w:space="24" w:color="auto"/>
            <w:bottom w:val="holly" w:sz="31" w:space="24" w:color="auto"/>
            <w:right w:val="holly" w:sz="31" w:space="24" w:color="auto"/>
          </w:pgBorders>
          <w:cols w:num="2" w:space="708"/>
          <w:titlePg/>
          <w:docGrid w:linePitch="360"/>
        </w:sectPr>
      </w:pPr>
    </w:p>
    <w:p w:rsidR="0018135E" w:rsidRPr="00892073" w:rsidRDefault="00892073" w:rsidP="0089207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18135E" w:rsidRPr="00892073">
        <w:rPr>
          <w:rFonts w:ascii="Arial" w:hAnsi="Arial" w:cs="Arial"/>
          <w:b/>
          <w:bCs/>
          <w:sz w:val="24"/>
          <w:szCs w:val="24"/>
          <w:u w:val="single"/>
        </w:rPr>
        <w:t>Узнай рыбу по описанию</w:t>
      </w:r>
    </w:p>
    <w:p w:rsidR="00892073" w:rsidRDefault="00892073" w:rsidP="0018135E">
      <w:pPr>
        <w:spacing w:line="240" w:lineRule="auto"/>
        <w:rPr>
          <w:rFonts w:ascii="Arial" w:hAnsi="Arial" w:cs="Arial"/>
          <w:sz w:val="24"/>
          <w:szCs w:val="24"/>
        </w:rPr>
        <w:sectPr w:rsidR="00892073" w:rsidSect="0089207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8135E" w:rsidRDefault="00BA41DC" w:rsidP="0018135E">
      <w:pPr>
        <w:spacing w:line="240" w:lineRule="auto"/>
      </w:pPr>
      <w:r>
        <w:lastRenderedPageBreak/>
        <w:t>Эта рыба по праву считается самым грозным и многочисленным хищником наших пресных вод.</w:t>
      </w:r>
    </w:p>
    <w:p w:rsidR="003159C5" w:rsidRDefault="00BA41DC" w:rsidP="0018135E">
      <w:pPr>
        <w:spacing w:line="240" w:lineRule="auto"/>
        <w:rPr>
          <w:rFonts w:ascii="Arial" w:hAnsi="Arial" w:cs="Arial"/>
          <w:sz w:val="24"/>
          <w:szCs w:val="24"/>
        </w:rPr>
      </w:pPr>
      <w:r>
        <w:t>В народе говорят: «Хвостом лед разбивает».</w:t>
      </w:r>
    </w:p>
    <w:p w:rsidR="00BA41DC" w:rsidRDefault="00BA41DC" w:rsidP="0018135E">
      <w:pPr>
        <w:spacing w:line="240" w:lineRule="auto"/>
        <w:rPr>
          <w:rFonts w:ascii="Arial" w:hAnsi="Arial" w:cs="Arial"/>
          <w:sz w:val="24"/>
          <w:szCs w:val="24"/>
        </w:rPr>
      </w:pPr>
    </w:p>
    <w:p w:rsidR="00BA41DC" w:rsidRPr="00BA41DC" w:rsidRDefault="00BA41DC" w:rsidP="0018135E">
      <w:pPr>
        <w:spacing w:line="240" w:lineRule="auto"/>
        <w:rPr>
          <w:rFonts w:ascii="Arial" w:hAnsi="Arial" w:cs="Arial"/>
          <w:sz w:val="24"/>
          <w:szCs w:val="24"/>
        </w:rPr>
      </w:pPr>
    </w:p>
    <w:p w:rsidR="0018135E" w:rsidRPr="00892073" w:rsidRDefault="0018135E" w:rsidP="0018135E">
      <w:pPr>
        <w:spacing w:line="240" w:lineRule="auto"/>
        <w:rPr>
          <w:rFonts w:ascii="Arial" w:hAnsi="Arial" w:cs="Arial"/>
          <w:sz w:val="24"/>
          <w:szCs w:val="24"/>
        </w:rPr>
      </w:pPr>
      <w:r w:rsidRPr="00892073">
        <w:rPr>
          <w:rFonts w:ascii="Arial" w:hAnsi="Arial" w:cs="Arial"/>
          <w:bCs/>
          <w:sz w:val="24"/>
          <w:szCs w:val="24"/>
        </w:rPr>
        <w:lastRenderedPageBreak/>
        <w:t>Названия его можно перевести как «колючка речная».Он красиво и ярко окрашен: темно-зеленая спина, зеленовато-желтые бока с темными поперечными полосами, брюшные плавники ярко-красного цвета, грудные плавники желтые</w:t>
      </w:r>
      <w:r w:rsidRPr="00892073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892073">
        <w:rPr>
          <w:rFonts w:ascii="Arial" w:hAnsi="Arial" w:cs="Arial"/>
          <w:bCs/>
          <w:sz w:val="24"/>
          <w:szCs w:val="24"/>
        </w:rPr>
        <w:t xml:space="preserve">.                  </w:t>
      </w:r>
    </w:p>
    <w:p w:rsidR="005816B0" w:rsidRPr="00892073" w:rsidRDefault="005816B0" w:rsidP="0018135E">
      <w:pPr>
        <w:spacing w:line="240" w:lineRule="auto"/>
        <w:rPr>
          <w:rFonts w:ascii="Arial" w:hAnsi="Arial" w:cs="Arial"/>
          <w:sz w:val="24"/>
          <w:szCs w:val="24"/>
        </w:rPr>
      </w:pPr>
    </w:p>
    <w:p w:rsidR="00892073" w:rsidRDefault="00892073" w:rsidP="002304E3">
      <w:pPr>
        <w:rPr>
          <w:rFonts w:ascii="Arial" w:hAnsi="Arial" w:cs="Arial"/>
          <w:b/>
          <w:sz w:val="24"/>
          <w:szCs w:val="24"/>
          <w:u w:val="single"/>
        </w:rPr>
        <w:sectPr w:rsidR="00892073" w:rsidSect="00892073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816B0" w:rsidRPr="00892073" w:rsidRDefault="00892073" w:rsidP="002304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.</w:t>
      </w:r>
      <w:r w:rsidR="003159C5" w:rsidRPr="00892073">
        <w:rPr>
          <w:rFonts w:ascii="Arial" w:hAnsi="Arial" w:cs="Arial"/>
          <w:b/>
          <w:sz w:val="24"/>
          <w:szCs w:val="24"/>
          <w:u w:val="single"/>
        </w:rPr>
        <w:t>Узнай зверя по голосу</w:t>
      </w:r>
    </w:p>
    <w:p w:rsidR="003159C5" w:rsidRPr="00892073" w:rsidRDefault="00D6345F" w:rsidP="00D6345F">
      <w:pPr>
        <w:ind w:firstLine="708"/>
        <w:rPr>
          <w:rFonts w:ascii="Arial" w:hAnsi="Arial" w:cs="Arial"/>
          <w:sz w:val="24"/>
          <w:szCs w:val="24"/>
        </w:rPr>
      </w:pPr>
      <w:r w:rsidRPr="00892073">
        <w:rPr>
          <w:rFonts w:ascii="Arial" w:hAnsi="Arial" w:cs="Arial"/>
          <w:sz w:val="24"/>
          <w:szCs w:val="24"/>
        </w:rPr>
        <w:t xml:space="preserve">Медведь </w:t>
      </w:r>
      <w:r w:rsidRPr="00892073">
        <w:rPr>
          <w:rFonts w:ascii="Arial" w:hAnsi="Arial" w:cs="Arial"/>
          <w:sz w:val="24"/>
          <w:szCs w:val="24"/>
        </w:rPr>
        <w:tab/>
      </w:r>
      <w:r w:rsidRPr="00892073">
        <w:rPr>
          <w:rFonts w:ascii="Arial" w:hAnsi="Arial" w:cs="Arial"/>
          <w:sz w:val="24"/>
          <w:szCs w:val="24"/>
        </w:rPr>
        <w:tab/>
      </w:r>
      <w:r w:rsidRPr="00892073">
        <w:rPr>
          <w:rFonts w:ascii="Arial" w:hAnsi="Arial" w:cs="Arial"/>
          <w:sz w:val="24"/>
          <w:szCs w:val="24"/>
        </w:rPr>
        <w:tab/>
      </w:r>
      <w:r w:rsidRPr="00892073">
        <w:rPr>
          <w:rFonts w:ascii="Arial" w:hAnsi="Arial" w:cs="Arial"/>
          <w:sz w:val="24"/>
          <w:szCs w:val="24"/>
        </w:rPr>
        <w:tab/>
      </w:r>
      <w:r w:rsidR="00892073">
        <w:rPr>
          <w:rFonts w:ascii="Arial" w:hAnsi="Arial" w:cs="Arial"/>
          <w:sz w:val="24"/>
          <w:szCs w:val="24"/>
        </w:rPr>
        <w:t>волк</w:t>
      </w:r>
    </w:p>
    <w:p w:rsidR="003159C5" w:rsidRDefault="00892073" w:rsidP="0089207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5.</w:t>
      </w:r>
      <w:r w:rsidR="00D6345F" w:rsidRPr="00892073">
        <w:rPr>
          <w:rFonts w:ascii="Arial" w:hAnsi="Arial" w:cs="Arial"/>
          <w:b/>
          <w:bCs/>
          <w:sz w:val="24"/>
          <w:szCs w:val="24"/>
          <w:u w:val="single"/>
        </w:rPr>
        <w:t xml:space="preserve">Узнай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по картинке </w:t>
      </w:r>
      <w:r w:rsidR="00D6345F" w:rsidRPr="00892073">
        <w:rPr>
          <w:rFonts w:ascii="Arial" w:hAnsi="Arial" w:cs="Arial"/>
          <w:b/>
          <w:bCs/>
          <w:sz w:val="24"/>
          <w:szCs w:val="24"/>
          <w:u w:val="single"/>
        </w:rPr>
        <w:t>и расскажи</w:t>
      </w:r>
    </w:p>
    <w:p w:rsidR="00892073" w:rsidRPr="00892073" w:rsidRDefault="00892073" w:rsidP="00892073">
      <w:pPr>
        <w:rPr>
          <w:rFonts w:ascii="Arial" w:hAnsi="Arial" w:cs="Arial"/>
          <w:bCs/>
          <w:sz w:val="24"/>
          <w:szCs w:val="24"/>
        </w:rPr>
      </w:pPr>
      <w:r w:rsidRPr="00892073">
        <w:rPr>
          <w:rFonts w:ascii="Arial" w:hAnsi="Arial" w:cs="Arial"/>
          <w:bCs/>
          <w:sz w:val="24"/>
          <w:szCs w:val="24"/>
        </w:rPr>
        <w:t>подснежник</w:t>
      </w:r>
      <w:r w:rsidRPr="00892073">
        <w:rPr>
          <w:rFonts w:ascii="Arial" w:hAnsi="Arial" w:cs="Arial"/>
          <w:bCs/>
          <w:sz w:val="24"/>
          <w:szCs w:val="24"/>
        </w:rPr>
        <w:tab/>
      </w:r>
      <w:r w:rsidRPr="00892073">
        <w:rPr>
          <w:rFonts w:ascii="Arial" w:hAnsi="Arial" w:cs="Arial"/>
          <w:bCs/>
          <w:sz w:val="24"/>
          <w:szCs w:val="24"/>
        </w:rPr>
        <w:tab/>
      </w:r>
      <w:r w:rsidRPr="00892073">
        <w:rPr>
          <w:rFonts w:ascii="Arial" w:hAnsi="Arial" w:cs="Arial"/>
          <w:bCs/>
          <w:sz w:val="24"/>
          <w:szCs w:val="24"/>
        </w:rPr>
        <w:tab/>
        <w:t>земляника</w:t>
      </w:r>
    </w:p>
    <w:p w:rsidR="00D6345F" w:rsidRPr="00892073" w:rsidRDefault="00892073" w:rsidP="00892073">
      <w:pPr>
        <w:rPr>
          <w:rFonts w:ascii="Arial" w:hAnsi="Arial" w:cs="Arial"/>
          <w:b/>
          <w:sz w:val="24"/>
          <w:szCs w:val="24"/>
          <w:u w:val="single"/>
        </w:rPr>
      </w:pPr>
      <w:r w:rsidRPr="00892073">
        <w:rPr>
          <w:rFonts w:ascii="Arial" w:hAnsi="Arial" w:cs="Arial"/>
          <w:b/>
          <w:sz w:val="24"/>
          <w:szCs w:val="24"/>
          <w:u w:val="single"/>
        </w:rPr>
        <w:t>6. Прочитай название птицы</w:t>
      </w:r>
    </w:p>
    <w:p w:rsidR="00892073" w:rsidRPr="00892073" w:rsidRDefault="00DC08AA" w:rsidP="008920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авка</w:t>
      </w:r>
      <w:r w:rsidR="00892073" w:rsidRPr="00892073">
        <w:rPr>
          <w:rFonts w:ascii="Arial" w:hAnsi="Arial" w:cs="Arial"/>
          <w:sz w:val="24"/>
          <w:szCs w:val="24"/>
        </w:rPr>
        <w:t xml:space="preserve"> </w:t>
      </w:r>
      <w:r w:rsidR="00892073" w:rsidRPr="00892073">
        <w:rPr>
          <w:rFonts w:ascii="Arial" w:hAnsi="Arial" w:cs="Arial"/>
          <w:sz w:val="24"/>
          <w:szCs w:val="24"/>
        </w:rPr>
        <w:tab/>
      </w:r>
      <w:r w:rsidR="00892073" w:rsidRPr="00892073">
        <w:rPr>
          <w:rFonts w:ascii="Arial" w:hAnsi="Arial" w:cs="Arial"/>
          <w:sz w:val="24"/>
          <w:szCs w:val="24"/>
        </w:rPr>
        <w:tab/>
      </w:r>
      <w:r w:rsidR="00892073" w:rsidRPr="00892073">
        <w:rPr>
          <w:rFonts w:ascii="Arial" w:hAnsi="Arial" w:cs="Arial"/>
          <w:sz w:val="24"/>
          <w:szCs w:val="24"/>
        </w:rPr>
        <w:tab/>
        <w:t>королек</w:t>
      </w:r>
    </w:p>
    <w:p w:rsidR="00D6345F" w:rsidRPr="00371ACC" w:rsidRDefault="00D6345F" w:rsidP="00371ACC">
      <w:pPr>
        <w:pStyle w:val="a3"/>
        <w:jc w:val="center"/>
        <w:rPr>
          <w:b/>
        </w:rPr>
      </w:pPr>
      <w:r w:rsidRPr="00371ACC">
        <w:rPr>
          <w:b/>
        </w:rPr>
        <w:t>Итог занятия</w:t>
      </w:r>
    </w:p>
    <w:p w:rsidR="00441353" w:rsidRDefault="00441353" w:rsidP="00371ACC">
      <w:pPr>
        <w:pStyle w:val="a3"/>
        <w:jc w:val="center"/>
        <w:rPr>
          <w:rFonts w:eastAsia="Times New Roman"/>
          <w:b/>
          <w:lang w:eastAsia="ru-RU"/>
        </w:rPr>
      </w:pPr>
      <w:r w:rsidRPr="00371ACC">
        <w:rPr>
          <w:rFonts w:eastAsia="Times New Roman"/>
          <w:b/>
          <w:lang w:eastAsia="ru-RU"/>
        </w:rPr>
        <w:t>Подходит к концу наша игра и хочется сказать:</w:t>
      </w:r>
    </w:p>
    <w:p w:rsidR="00371ACC" w:rsidRPr="00371ACC" w:rsidRDefault="00371ACC" w:rsidP="00371ACC">
      <w:pPr>
        <w:pStyle w:val="a3"/>
        <w:jc w:val="center"/>
        <w:rPr>
          <w:rFonts w:eastAsia="Times New Roman"/>
          <w:b/>
          <w:lang w:eastAsia="ru-RU"/>
        </w:rPr>
      </w:pPr>
    </w:p>
    <w:p w:rsidR="00653803" w:rsidRPr="00892073" w:rsidRDefault="00653803" w:rsidP="00163758">
      <w:pPr>
        <w:pStyle w:val="a3"/>
      </w:pPr>
      <w:r w:rsidRPr="00892073">
        <w:t>Природа – наше богатство, сберечь это богатство для последующих поколений – наша задача и долг. Вдумайтесь в содержание призыва к вам писателя Михаила Пришвина.</w:t>
      </w:r>
    </w:p>
    <w:p w:rsidR="00653803" w:rsidRPr="00892073" w:rsidRDefault="00653803" w:rsidP="00163758">
      <w:pPr>
        <w:pStyle w:val="a3"/>
      </w:pPr>
      <w:r w:rsidRPr="00892073">
        <w:t xml:space="preserve">«Для рыбы нужна чистая вода – будем охранять наши водоемы. </w:t>
      </w:r>
    </w:p>
    <w:p w:rsidR="00653803" w:rsidRPr="00892073" w:rsidRDefault="00653803" w:rsidP="00163758">
      <w:pPr>
        <w:pStyle w:val="a3"/>
      </w:pPr>
      <w:r w:rsidRPr="00892073">
        <w:t xml:space="preserve">В лесах, степях, горах живут разные ценные животные – будем охранять наши леса, степи, горы. </w:t>
      </w:r>
    </w:p>
    <w:p w:rsidR="00653803" w:rsidRPr="00892073" w:rsidRDefault="00653803" w:rsidP="00163758">
      <w:pPr>
        <w:pStyle w:val="a3"/>
      </w:pPr>
      <w:r w:rsidRPr="00892073">
        <w:t xml:space="preserve">Рыбе – вода, птице – воздух, зверю – лес, степи, горы. </w:t>
      </w:r>
    </w:p>
    <w:p w:rsidR="00653803" w:rsidRPr="00892073" w:rsidRDefault="00653803" w:rsidP="00163758">
      <w:pPr>
        <w:pStyle w:val="a3"/>
      </w:pPr>
      <w:r w:rsidRPr="00892073">
        <w:t xml:space="preserve">А человеку нужна Родина. </w:t>
      </w:r>
    </w:p>
    <w:p w:rsidR="00653803" w:rsidRDefault="00653803" w:rsidP="00163758">
      <w:pPr>
        <w:pStyle w:val="a3"/>
      </w:pPr>
      <w:r w:rsidRPr="00892073">
        <w:t>И охранять природу – значить охранять Родину».</w:t>
      </w:r>
    </w:p>
    <w:p w:rsidR="00603503" w:rsidRDefault="00603503" w:rsidP="00163758">
      <w:pPr>
        <w:pStyle w:val="a3"/>
      </w:pPr>
    </w:p>
    <w:p w:rsidR="00653803" w:rsidRPr="00892073" w:rsidRDefault="00653803" w:rsidP="00892073">
      <w:pPr>
        <w:pStyle w:val="a3"/>
      </w:pPr>
      <w:r w:rsidRPr="00892073">
        <w:t>Мы хотим, чтоб птицы пели,</w:t>
      </w:r>
    </w:p>
    <w:p w:rsidR="00653803" w:rsidRPr="00892073" w:rsidRDefault="00653803" w:rsidP="00892073">
      <w:pPr>
        <w:pStyle w:val="a3"/>
      </w:pPr>
      <w:r w:rsidRPr="00892073">
        <w:t>Чтоб вокруг леса шумели,</w:t>
      </w:r>
    </w:p>
    <w:p w:rsidR="00653803" w:rsidRPr="00892073" w:rsidRDefault="00653803" w:rsidP="00892073">
      <w:pPr>
        <w:pStyle w:val="a3"/>
      </w:pPr>
      <w:r w:rsidRPr="00892073">
        <w:t>Чтобы были голубыми небеса,</w:t>
      </w:r>
    </w:p>
    <w:p w:rsidR="00653803" w:rsidRPr="00892073" w:rsidRDefault="00653803" w:rsidP="00892073">
      <w:pPr>
        <w:pStyle w:val="a3"/>
      </w:pPr>
      <w:r w:rsidRPr="00892073">
        <w:t>Чтобы речка серебрилась,</w:t>
      </w:r>
    </w:p>
    <w:p w:rsidR="00653803" w:rsidRPr="00892073" w:rsidRDefault="00653803" w:rsidP="00892073">
      <w:pPr>
        <w:pStyle w:val="a3"/>
      </w:pPr>
      <w:r w:rsidRPr="00892073">
        <w:t xml:space="preserve">Чтобы бабочка резвилась </w:t>
      </w:r>
    </w:p>
    <w:p w:rsidR="00653803" w:rsidRPr="00892073" w:rsidRDefault="00653803" w:rsidP="00892073">
      <w:pPr>
        <w:pStyle w:val="a3"/>
      </w:pPr>
      <w:r w:rsidRPr="00892073">
        <w:t>И была на ягодах роса!</w:t>
      </w:r>
    </w:p>
    <w:p w:rsidR="00653803" w:rsidRPr="00892073" w:rsidRDefault="00653803" w:rsidP="00892073">
      <w:pPr>
        <w:pStyle w:val="a3"/>
      </w:pPr>
      <w:r w:rsidRPr="00892073">
        <w:t>Мы хотим, чтоб солнце грело</w:t>
      </w:r>
    </w:p>
    <w:p w:rsidR="00653803" w:rsidRPr="00892073" w:rsidRDefault="00653803" w:rsidP="00892073">
      <w:pPr>
        <w:pStyle w:val="a3"/>
      </w:pPr>
      <w:r w:rsidRPr="00892073">
        <w:t>И березка зеленела,</w:t>
      </w:r>
    </w:p>
    <w:p w:rsidR="00653803" w:rsidRPr="00892073" w:rsidRDefault="00653803" w:rsidP="00892073">
      <w:pPr>
        <w:pStyle w:val="a3"/>
      </w:pPr>
      <w:r w:rsidRPr="00892073">
        <w:lastRenderedPageBreak/>
        <w:t>И под елкой жил смешной колючий еж.</w:t>
      </w:r>
    </w:p>
    <w:p w:rsidR="00653803" w:rsidRPr="00892073" w:rsidRDefault="00653803" w:rsidP="00892073">
      <w:pPr>
        <w:pStyle w:val="a3"/>
      </w:pPr>
      <w:r w:rsidRPr="00892073">
        <w:t>Чтобы белочка скакала,</w:t>
      </w:r>
    </w:p>
    <w:p w:rsidR="00653803" w:rsidRPr="00892073" w:rsidRDefault="00653803" w:rsidP="00892073">
      <w:pPr>
        <w:pStyle w:val="a3"/>
      </w:pPr>
      <w:r w:rsidRPr="00892073">
        <w:t>Чтобы радуга сверкала,</w:t>
      </w:r>
    </w:p>
    <w:p w:rsidR="00653803" w:rsidRPr="00892073" w:rsidRDefault="00653803" w:rsidP="00892073">
      <w:pPr>
        <w:pStyle w:val="a3"/>
      </w:pPr>
      <w:r w:rsidRPr="00892073">
        <w:t>Чтобы летом лил веселый дождь!</w:t>
      </w:r>
    </w:p>
    <w:p w:rsidR="00441353" w:rsidRPr="00892073" w:rsidRDefault="00441353" w:rsidP="00892073">
      <w:pPr>
        <w:pStyle w:val="a3"/>
      </w:pPr>
    </w:p>
    <w:p w:rsidR="00794B20" w:rsidRDefault="00D6345F" w:rsidP="00163758">
      <w:pPr>
        <w:pStyle w:val="a3"/>
        <w:rPr>
          <w:bCs/>
        </w:rPr>
      </w:pPr>
      <w:r w:rsidRPr="00892073">
        <w:rPr>
          <w:bCs/>
        </w:rPr>
        <w:t>Давайте будем беречь планету!</w:t>
      </w:r>
      <w:r w:rsidRPr="00892073">
        <w:rPr>
          <w:bCs/>
        </w:rPr>
        <w:br/>
        <w:t>Во всей Вселенной красивей нету,</w:t>
      </w:r>
      <w:r w:rsidRPr="00892073">
        <w:rPr>
          <w:bCs/>
        </w:rPr>
        <w:br/>
        <w:t xml:space="preserve">Во всей Вселенной она одна, </w:t>
      </w:r>
      <w:r w:rsidRPr="00892073">
        <w:rPr>
          <w:bCs/>
        </w:rPr>
        <w:br/>
        <w:t xml:space="preserve">Что будет делать без нас она! </w:t>
      </w:r>
    </w:p>
    <w:p w:rsidR="00603503" w:rsidRPr="00163758" w:rsidRDefault="00603503" w:rsidP="00163758">
      <w:pPr>
        <w:pStyle w:val="a3"/>
      </w:pPr>
    </w:p>
    <w:p w:rsidR="00794B20" w:rsidRDefault="00794B20" w:rsidP="00794B20">
      <w:pPr>
        <w:rPr>
          <w:rFonts w:ascii="Arial" w:hAnsi="Arial" w:cs="Arial"/>
          <w:sz w:val="24"/>
          <w:szCs w:val="24"/>
        </w:rPr>
      </w:pPr>
      <w:r w:rsidRPr="00892073">
        <w:rPr>
          <w:rFonts w:ascii="Arial" w:hAnsi="Arial" w:cs="Arial"/>
          <w:b/>
          <w:sz w:val="24"/>
          <w:szCs w:val="24"/>
        </w:rPr>
        <w:t xml:space="preserve">1 ведущий: </w:t>
      </w:r>
      <w:r w:rsidRPr="00892073">
        <w:rPr>
          <w:rFonts w:ascii="Arial" w:hAnsi="Arial" w:cs="Arial"/>
          <w:sz w:val="24"/>
          <w:szCs w:val="24"/>
        </w:rPr>
        <w:t>Вот, мы и прочитали нашу книгу. Наша небольшая планета Земля добра к нам. Ответим ей теплом на тепло, любовью на любовь!</w:t>
      </w:r>
    </w:p>
    <w:p w:rsidR="00603503" w:rsidRPr="00892073" w:rsidRDefault="00603503" w:rsidP="00794B20">
      <w:pPr>
        <w:rPr>
          <w:rFonts w:ascii="Arial" w:hAnsi="Arial" w:cs="Arial"/>
          <w:sz w:val="24"/>
          <w:szCs w:val="24"/>
        </w:rPr>
      </w:pPr>
      <w:r>
        <w:rPr>
          <w:rStyle w:val="af"/>
        </w:rPr>
        <w:t>Я не знаю ничего более прекрасного, чем наша земля".</w:t>
      </w:r>
      <w:r>
        <w:t xml:space="preserve"> К.Г. Паустовский</w:t>
      </w:r>
    </w:p>
    <w:p w:rsidR="00892073" w:rsidRPr="00892073" w:rsidRDefault="00892073" w:rsidP="008920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ьзованная литература:</w:t>
      </w:r>
      <w:r w:rsidRPr="008920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1F5B" w:rsidRPr="00892073" w:rsidRDefault="00C21F5B" w:rsidP="008920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>“Бактерии. Грибы. Лишайники”. – М.: “Просвещение”, 1996.</w:t>
      </w:r>
    </w:p>
    <w:p w:rsidR="00C21F5B" w:rsidRPr="00892073" w:rsidRDefault="00C21F5B" w:rsidP="008920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>Белавина И. Г. Планета – наш дом. – М., 1995.</w:t>
      </w:r>
    </w:p>
    <w:p w:rsidR="00C21F5B" w:rsidRPr="00892073" w:rsidRDefault="00C21F5B" w:rsidP="008920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>Буковская Г. В. Игры, занятия по формированию экологической культуры младших школьников. – М., 2002.</w:t>
      </w:r>
    </w:p>
    <w:p w:rsidR="00C21F5B" w:rsidRPr="00892073" w:rsidRDefault="00C21F5B" w:rsidP="008920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>Журнал “Лес и человек” – М., 1990.</w:t>
      </w:r>
    </w:p>
    <w:p w:rsidR="00C21F5B" w:rsidRPr="00892073" w:rsidRDefault="00C21F5B" w:rsidP="008920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>Петров В. В. Лес и его жизнь. – М.: “Просвещение”, 1986.</w:t>
      </w:r>
    </w:p>
    <w:p w:rsidR="00C21F5B" w:rsidRPr="00892073" w:rsidRDefault="00C21F5B" w:rsidP="008920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>Петров В. В. Растительный мир нашей Родины. М.: “Просвещение”, 1991.</w:t>
      </w:r>
    </w:p>
    <w:p w:rsidR="00C21F5B" w:rsidRPr="00892073" w:rsidRDefault="00C21F5B" w:rsidP="008920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>Плешаков А. А. Зелёные страницы. – М., 1995.</w:t>
      </w:r>
    </w:p>
    <w:p w:rsidR="00C21F5B" w:rsidRPr="00892073" w:rsidRDefault="00C21F5B" w:rsidP="008920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2073">
        <w:rPr>
          <w:rFonts w:ascii="Arial" w:eastAsia="Times New Roman" w:hAnsi="Arial" w:cs="Arial"/>
          <w:sz w:val="24"/>
          <w:szCs w:val="24"/>
          <w:lang w:eastAsia="ru-RU"/>
        </w:rPr>
        <w:t>Рохлов В. Занимательная ботаника. – М., “АСТ – Пресс”, 2002.</w:t>
      </w:r>
    </w:p>
    <w:p w:rsidR="008836F1" w:rsidRDefault="008836F1"/>
    <w:sectPr w:rsidR="008836F1" w:rsidSect="0089207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163" w:rsidRDefault="00207163" w:rsidP="005816B0">
      <w:pPr>
        <w:spacing w:after="0" w:line="240" w:lineRule="auto"/>
      </w:pPr>
      <w:r>
        <w:separator/>
      </w:r>
    </w:p>
  </w:endnote>
  <w:endnote w:type="continuationSeparator" w:id="1">
    <w:p w:rsidR="00207163" w:rsidRDefault="00207163" w:rsidP="0058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7259"/>
      <w:docPartObj>
        <w:docPartGallery w:val="Page Numbers (Bottom of Page)"/>
        <w:docPartUnique/>
      </w:docPartObj>
    </w:sdtPr>
    <w:sdtContent>
      <w:p w:rsidR="005816B0" w:rsidRDefault="008F1621">
        <w:pPr>
          <w:pStyle w:val="a9"/>
          <w:jc w:val="center"/>
          <w:rPr>
            <w:rFonts w:asciiTheme="majorHAnsi" w:hAnsiTheme="majorHAnsi"/>
            <w:color w:val="B83D68" w:themeColor="accent1"/>
            <w:sz w:val="40"/>
            <w:szCs w:val="40"/>
          </w:rPr>
        </w:pPr>
        <w:fldSimple w:instr=" PAGE   \* MERGEFORMAT ">
          <w:r w:rsidR="00B04E41" w:rsidRPr="00B04E41">
            <w:rPr>
              <w:rFonts w:asciiTheme="majorHAnsi" w:hAnsiTheme="majorHAnsi"/>
              <w:noProof/>
              <w:color w:val="B83D68" w:themeColor="accent1"/>
              <w:sz w:val="40"/>
              <w:szCs w:val="40"/>
            </w:rPr>
            <w:t>3</w:t>
          </w:r>
        </w:fldSimple>
      </w:p>
    </w:sdtContent>
  </w:sdt>
  <w:p w:rsidR="005816B0" w:rsidRDefault="005816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163" w:rsidRDefault="00207163" w:rsidP="005816B0">
      <w:pPr>
        <w:spacing w:after="0" w:line="240" w:lineRule="auto"/>
      </w:pPr>
      <w:r>
        <w:separator/>
      </w:r>
    </w:p>
  </w:footnote>
  <w:footnote w:type="continuationSeparator" w:id="1">
    <w:p w:rsidR="00207163" w:rsidRDefault="00207163" w:rsidP="0058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5DA"/>
    <w:multiLevelType w:val="multilevel"/>
    <w:tmpl w:val="DD40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F0BE1"/>
    <w:multiLevelType w:val="multilevel"/>
    <w:tmpl w:val="C8C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3225A5"/>
    <w:multiLevelType w:val="hybridMultilevel"/>
    <w:tmpl w:val="C78C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000A"/>
    <w:multiLevelType w:val="hybridMultilevel"/>
    <w:tmpl w:val="6292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75079"/>
    <w:multiLevelType w:val="hybridMultilevel"/>
    <w:tmpl w:val="E70A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D5B6C"/>
    <w:multiLevelType w:val="hybridMultilevel"/>
    <w:tmpl w:val="F99C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D2813"/>
    <w:multiLevelType w:val="hybridMultilevel"/>
    <w:tmpl w:val="2FFA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5CF"/>
    <w:rsid w:val="000854F8"/>
    <w:rsid w:val="000A0B4F"/>
    <w:rsid w:val="000B357D"/>
    <w:rsid w:val="00100E00"/>
    <w:rsid w:val="00163758"/>
    <w:rsid w:val="0018135E"/>
    <w:rsid w:val="00207163"/>
    <w:rsid w:val="002304E3"/>
    <w:rsid w:val="002B07E4"/>
    <w:rsid w:val="003159C5"/>
    <w:rsid w:val="00365A9C"/>
    <w:rsid w:val="00371ACC"/>
    <w:rsid w:val="00372AE8"/>
    <w:rsid w:val="003852FB"/>
    <w:rsid w:val="004302C7"/>
    <w:rsid w:val="00441353"/>
    <w:rsid w:val="00485190"/>
    <w:rsid w:val="004D4234"/>
    <w:rsid w:val="005351F0"/>
    <w:rsid w:val="005816B0"/>
    <w:rsid w:val="005D7BFB"/>
    <w:rsid w:val="005E4FE0"/>
    <w:rsid w:val="00603503"/>
    <w:rsid w:val="00653803"/>
    <w:rsid w:val="00657BF4"/>
    <w:rsid w:val="006C190C"/>
    <w:rsid w:val="006D67D4"/>
    <w:rsid w:val="00783F98"/>
    <w:rsid w:val="00794B20"/>
    <w:rsid w:val="007C45D5"/>
    <w:rsid w:val="007C6715"/>
    <w:rsid w:val="007D5398"/>
    <w:rsid w:val="007F17C8"/>
    <w:rsid w:val="00820AD5"/>
    <w:rsid w:val="00856D50"/>
    <w:rsid w:val="008836F1"/>
    <w:rsid w:val="00892073"/>
    <w:rsid w:val="008936A2"/>
    <w:rsid w:val="00895B06"/>
    <w:rsid w:val="008E3411"/>
    <w:rsid w:val="008F1621"/>
    <w:rsid w:val="00933848"/>
    <w:rsid w:val="00A415CF"/>
    <w:rsid w:val="00AB4E5C"/>
    <w:rsid w:val="00B04E41"/>
    <w:rsid w:val="00B224D0"/>
    <w:rsid w:val="00B65B9F"/>
    <w:rsid w:val="00BA41DC"/>
    <w:rsid w:val="00BE2CFC"/>
    <w:rsid w:val="00C21F5B"/>
    <w:rsid w:val="00CA0EB9"/>
    <w:rsid w:val="00D6345F"/>
    <w:rsid w:val="00DC08AA"/>
    <w:rsid w:val="00DE4EA4"/>
    <w:rsid w:val="00DF2DEB"/>
    <w:rsid w:val="00F850C3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15C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415C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4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8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16B0"/>
  </w:style>
  <w:style w:type="paragraph" w:styleId="a9">
    <w:name w:val="footer"/>
    <w:basedOn w:val="a"/>
    <w:link w:val="aa"/>
    <w:uiPriority w:val="99"/>
    <w:unhideWhenUsed/>
    <w:rsid w:val="0058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6B0"/>
  </w:style>
  <w:style w:type="paragraph" w:styleId="ab">
    <w:name w:val="List Paragraph"/>
    <w:basedOn w:val="a"/>
    <w:uiPriority w:val="34"/>
    <w:qFormat/>
    <w:rsid w:val="005816B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9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92073"/>
    <w:rPr>
      <w:b/>
      <w:bCs/>
    </w:rPr>
  </w:style>
  <w:style w:type="character" w:styleId="ae">
    <w:name w:val="Hyperlink"/>
    <w:basedOn w:val="a0"/>
    <w:uiPriority w:val="99"/>
    <w:semiHidden/>
    <w:unhideWhenUsed/>
    <w:rsid w:val="00371ACC"/>
    <w:rPr>
      <w:color w:val="0000FF"/>
      <w:u w:val="single"/>
    </w:rPr>
  </w:style>
  <w:style w:type="character" w:styleId="af">
    <w:name w:val="Emphasis"/>
    <w:basedOn w:val="a0"/>
    <w:uiPriority w:val="20"/>
    <w:qFormat/>
    <w:rsid w:val="006035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9 учебный год</PublishDate>
  <Abstract> По страницам устного журнала (правила поведения в лесу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B34CB-42F8-4D79-8F32-0FE006D6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сторожно, их мало!» </vt:lpstr>
    </vt:vector>
  </TitlesOfParts>
  <Company>Home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сторожно, их мало!» </dc:title>
  <dc:subject>«Осторожно,          их мало!» </dc:subject>
  <dc:creator>Чувашова Нина Александровна</dc:creator>
  <cp:keywords/>
  <dc:description/>
  <cp:lastModifiedBy>Нина Александровна</cp:lastModifiedBy>
  <cp:revision>19</cp:revision>
  <dcterms:created xsi:type="dcterms:W3CDTF">2009-02-15T08:10:00Z</dcterms:created>
  <dcterms:modified xsi:type="dcterms:W3CDTF">2011-04-08T15:20:00Z</dcterms:modified>
</cp:coreProperties>
</file>